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36A" w:rsidRDefault="00557A9C" w:rsidP="00557A9C">
      <w:pPr>
        <w:rPr>
          <w:rFonts w:ascii="HG丸ｺﾞｼｯｸM-PRO" w:eastAsia="HG丸ｺﾞｼｯｸM-PRO"/>
          <w:sz w:val="24"/>
          <w:szCs w:val="28"/>
        </w:rPr>
      </w:pPr>
      <w:r w:rsidRPr="00626707">
        <w:rPr>
          <w:rFonts w:ascii="HG丸ｺﾞｼｯｸM-PRO" w:eastAsia="HG丸ｺﾞｼｯｸM-PRO" w:hAnsi="ＭＳ ゴシック" w:hint="eastAsia"/>
          <w:sz w:val="24"/>
          <w:szCs w:val="28"/>
        </w:rPr>
        <w:t>「</w:t>
      </w:r>
      <w:r w:rsidRPr="00626707">
        <w:rPr>
          <w:rFonts w:ascii="HG丸ｺﾞｼｯｸM-PRO" w:eastAsia="HG丸ｺﾞｼｯｸM-PRO" w:hAnsi="HG丸ｺﾞｼｯｸM-PRO" w:hint="eastAsia"/>
          <w:sz w:val="20"/>
          <w:szCs w:val="21"/>
        </w:rPr>
        <w:t>毎日の生活とけんこう</w:t>
      </w:r>
      <w:r w:rsidRPr="00626707">
        <w:rPr>
          <w:rFonts w:ascii="HG丸ｺﾞｼｯｸM-PRO" w:eastAsia="HG丸ｺﾞｼｯｸM-PRO" w:hAnsi="ＭＳ ゴシック" w:hint="eastAsia"/>
          <w:sz w:val="24"/>
          <w:szCs w:val="28"/>
        </w:rPr>
        <w:t>」学習カード②</w:t>
      </w:r>
      <w:r w:rsidRPr="00626707">
        <w:rPr>
          <w:rFonts w:ascii="HG丸ｺﾞｼｯｸM-PRO" w:eastAsia="HG丸ｺﾞｼｯｸM-PRO" w:hint="eastAsia"/>
          <w:sz w:val="24"/>
          <w:szCs w:val="28"/>
        </w:rPr>
        <w:t xml:space="preserve">　</w:t>
      </w:r>
    </w:p>
    <w:p w:rsidR="00557A9C" w:rsidRPr="00626707" w:rsidRDefault="00557A9C" w:rsidP="008B536A">
      <w:pPr>
        <w:ind w:firstLineChars="1000" w:firstLine="2212"/>
        <w:jc w:val="left"/>
        <w:rPr>
          <w:rFonts w:ascii="HG丸ｺﾞｼｯｸM-PRO" w:eastAsia="HG丸ｺﾞｼｯｸM-PRO"/>
          <w:sz w:val="24"/>
          <w:szCs w:val="28"/>
        </w:rPr>
      </w:pPr>
      <w:r w:rsidRPr="00626707">
        <w:rPr>
          <w:rFonts w:ascii="HG丸ｺﾞｼｯｸM-PRO" w:eastAsia="HG丸ｺﾞｼｯｸM-PRO" w:hint="eastAsia"/>
          <w:sz w:val="24"/>
          <w:szCs w:val="28"/>
        </w:rPr>
        <w:t>３年　　組　　番　名前</w:t>
      </w:r>
      <w:r w:rsidR="008B536A">
        <w:rPr>
          <w:rFonts w:ascii="HG丸ｺﾞｼｯｸM-PRO" w:eastAsia="HG丸ｺﾞｼｯｸM-PRO" w:hint="eastAsia"/>
          <w:sz w:val="24"/>
          <w:szCs w:val="28"/>
        </w:rPr>
        <w:t>（　　　　　　　　）</w:t>
      </w:r>
    </w:p>
    <w:p w:rsidR="00626707" w:rsidRDefault="00626707" w:rsidP="00557A9C">
      <w:pPr>
        <w:rPr>
          <w:rFonts w:ascii="HG丸ｺﾞｼｯｸM-PRO" w:eastAsia="HG丸ｺﾞｼｯｸM-PRO"/>
          <w:sz w:val="28"/>
          <w:szCs w:val="28"/>
        </w:rPr>
      </w:pPr>
      <w:r w:rsidRPr="00626707">
        <w:rPr>
          <w:rFonts w:ascii="HG丸ｺﾞｼｯｸM-PRO" w:eastAsia="HG丸ｺﾞｼｯｸM-PRO"/>
          <w:sz w:val="28"/>
          <w:szCs w:val="28"/>
          <w:bdr w:val="single" w:sz="4" w:space="0" w:color="auto"/>
        </w:rPr>
        <w:t>１日の生活のしかた</w:t>
      </w:r>
    </w:p>
    <w:p w:rsidR="00626707" w:rsidRDefault="00C65088" w:rsidP="00557A9C">
      <w:pPr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/>
          <w:noProof/>
          <w:sz w:val="28"/>
          <w:szCs w:val="28"/>
        </w:rPr>
        <mc:AlternateContent>
          <mc:Choice Requires="wps">
            <w:drawing>
              <wp:inline distT="0" distB="0" distL="0" distR="0" wp14:anchorId="7FD053CE" wp14:editId="762C14A5">
                <wp:extent cx="4215740" cy="4019909"/>
                <wp:effectExtent l="0" t="0" r="13970" b="19050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5740" cy="40199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5088" w:rsidRPr="00C65088" w:rsidRDefault="00C65088" w:rsidP="00C65088">
                            <w:pPr>
                              <w:rPr>
                                <w:rFonts w:ascii="HG丸ｺﾞｼｯｸM-PRO" w:eastAsia="HG丸ｺﾞｼｯｸM-PRO"/>
                                <w:sz w:val="24"/>
                                <w:szCs w:val="32"/>
                              </w:rPr>
                            </w:pPr>
                            <w:r w:rsidRPr="00C65088">
                              <w:rPr>
                                <w:rFonts w:ascii="HG丸ｺﾞｼｯｸM-PRO" w:eastAsia="HG丸ｺﾞｼｯｸM-PRO" w:hint="eastAsia"/>
                                <w:sz w:val="24"/>
                                <w:szCs w:val="32"/>
                              </w:rPr>
                              <w:t>今日の学習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32"/>
                              </w:rPr>
                              <w:t>でわかったこと、</w:t>
                            </w:r>
                            <w:r w:rsidR="00AB6A35">
                              <w:rPr>
                                <w:rFonts w:ascii="HG丸ｺﾞｼｯｸM-PRO" w:eastAsia="HG丸ｺﾞｼｯｸM-PRO" w:hint="eastAsia"/>
                                <w:sz w:val="24"/>
                                <w:szCs w:val="32"/>
                              </w:rPr>
                              <w:t>考えたこと</w:t>
                            </w:r>
                            <w:r w:rsidRPr="00C65088">
                              <w:rPr>
                                <w:rFonts w:ascii="HG丸ｺﾞｼｯｸM-PRO" w:eastAsia="HG丸ｺﾞｼｯｸM-PRO" w:hint="eastAsia"/>
                                <w:sz w:val="24"/>
                                <w:szCs w:val="32"/>
                              </w:rPr>
                              <w:t>を書きましょう</w:t>
                            </w:r>
                            <w:r w:rsidR="008B536A">
                              <w:rPr>
                                <w:rFonts w:ascii="HG丸ｺﾞｼｯｸM-PRO" w:eastAsia="HG丸ｺﾞｼｯｸM-PRO" w:hint="eastAsia"/>
                                <w:sz w:val="24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FD053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width:331.95pt;height:31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" fillcolor="white [3201]" strokeweight=".5pt">
                <v:textbox>
                  <w:txbxContent>
                    <w:p w:rsidR="00C65088" w:rsidRPr="00C65088" w:rsidRDefault="00C65088" w:rsidP="00C65088">
                      <w:pPr>
                        <w:rPr>
                          <w:rFonts w:ascii="HG丸ｺﾞｼｯｸM-PRO" w:eastAsia="HG丸ｺﾞｼｯｸM-PRO"/>
                          <w:sz w:val="24"/>
                          <w:szCs w:val="32"/>
                        </w:rPr>
                      </w:pPr>
                      <w:r w:rsidRPr="00C65088">
                        <w:rPr>
                          <w:rFonts w:ascii="HG丸ｺﾞｼｯｸM-PRO" w:eastAsia="HG丸ｺﾞｼｯｸM-PRO" w:hint="eastAsia"/>
                          <w:sz w:val="24"/>
                          <w:szCs w:val="32"/>
                        </w:rPr>
                        <w:t>今日の学習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32"/>
                        </w:rPr>
                        <w:t>でわかったこと、</w:t>
                      </w:r>
                      <w:r w:rsidR="00AB6A35">
                        <w:rPr>
                          <w:rFonts w:ascii="HG丸ｺﾞｼｯｸM-PRO" w:eastAsia="HG丸ｺﾞｼｯｸM-PRO" w:hint="eastAsia"/>
                          <w:sz w:val="24"/>
                          <w:szCs w:val="32"/>
                        </w:rPr>
                        <w:t>考えたこと</w:t>
                      </w:r>
                      <w:r w:rsidRPr="00C65088">
                        <w:rPr>
                          <w:rFonts w:ascii="HG丸ｺﾞｼｯｸM-PRO" w:eastAsia="HG丸ｺﾞｼｯｸM-PRO" w:hint="eastAsia"/>
                          <w:sz w:val="24"/>
                          <w:szCs w:val="32"/>
                        </w:rPr>
                        <w:t>を書きましょう</w:t>
                      </w:r>
                      <w:r w:rsidR="008B536A">
                        <w:rPr>
                          <w:rFonts w:ascii="HG丸ｺﾞｼｯｸM-PRO" w:eastAsia="HG丸ｺﾞｼｯｸM-PRO" w:hint="eastAsia"/>
                          <w:sz w:val="24"/>
                          <w:szCs w:val="32"/>
                        </w:rPr>
                        <w:t>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F0856" w:rsidRPr="00AF0856" w:rsidRDefault="00AF0856" w:rsidP="00557A9C">
      <w:pPr>
        <w:rPr>
          <w:rFonts w:ascii="HG丸ｺﾞｼｯｸM-PRO" w:eastAsia="HG丸ｺﾞｼｯｸM-PRO"/>
          <w:szCs w:val="28"/>
        </w:rPr>
      </w:pPr>
    </w:p>
    <w:p w:rsidR="00AF0856" w:rsidRPr="008B536A" w:rsidRDefault="00C65088" w:rsidP="008B536A">
      <w:pPr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/>
          <w:noProof/>
          <w:sz w:val="28"/>
          <w:szCs w:val="28"/>
        </w:rPr>
        <mc:AlternateContent>
          <mc:Choice Requires="wps">
            <w:drawing>
              <wp:inline distT="0" distB="0" distL="0" distR="0" wp14:anchorId="0D0638C5" wp14:editId="42BCA426">
                <wp:extent cx="4215130" cy="1358900"/>
                <wp:effectExtent l="0" t="0" r="13970" b="12700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5130" cy="1358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5088" w:rsidRPr="00C65088" w:rsidRDefault="00C65088" w:rsidP="00C6508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6508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うちの</w:t>
                            </w:r>
                            <w:r w:rsidRPr="00C65088">
                              <w:rPr>
                                <w:rFonts w:ascii="HG丸ｺﾞｼｯｸM-PRO" w:eastAsia="HG丸ｺﾞｼｯｸM-PRO" w:hAnsi="HG丸ｺﾞｼｯｸM-PRO"/>
                              </w:rPr>
                              <w:t>方か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0638C5" id="テキスト ボックス 2" o:spid="_x0000_s1027" type="#_x0000_t202" style="width:331.9pt;height:10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" fillcolor="white [3201]" strokeweight=".5pt">
                <v:textbox>
                  <w:txbxContent>
                    <w:p w:rsidR="00C65088" w:rsidRPr="00C65088" w:rsidRDefault="00C65088" w:rsidP="00C65088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65088">
                        <w:rPr>
                          <w:rFonts w:ascii="HG丸ｺﾞｼｯｸM-PRO" w:eastAsia="HG丸ｺﾞｼｯｸM-PRO" w:hAnsi="HG丸ｺﾞｼｯｸM-PRO" w:hint="eastAsia"/>
                        </w:rPr>
                        <w:t>おうちの</w:t>
                      </w:r>
                      <w:r w:rsidRPr="00C65088">
                        <w:rPr>
                          <w:rFonts w:ascii="HG丸ｺﾞｼｯｸM-PRO" w:eastAsia="HG丸ｺﾞｼｯｸM-PRO" w:hAnsi="HG丸ｺﾞｼｯｸM-PRO"/>
                        </w:rPr>
                        <w:t>方か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26707" w:rsidRPr="00C65088" w:rsidRDefault="00626707" w:rsidP="00626707">
      <w:pPr>
        <w:jc w:val="center"/>
        <w:rPr>
          <w:rFonts w:ascii="HG丸ｺﾞｼｯｸM-PRO" w:eastAsia="HG丸ｺﾞｼｯｸM-PRO"/>
          <w:b/>
          <w:sz w:val="36"/>
          <w:szCs w:val="28"/>
        </w:rPr>
      </w:pPr>
      <w:r w:rsidRPr="00C65088">
        <w:rPr>
          <w:rFonts w:ascii="HG丸ｺﾞｼｯｸM-PRO" w:eastAsia="HG丸ｺﾞｼｯｸM-PRO" w:hint="eastAsia"/>
          <w:b/>
          <w:sz w:val="36"/>
          <w:szCs w:val="28"/>
        </w:rPr>
        <w:t>〈けんこう生活</w:t>
      </w:r>
      <w:r w:rsidR="008B536A">
        <w:rPr>
          <w:rFonts w:ascii="HG丸ｺﾞｼｯｸM-PRO" w:eastAsia="HG丸ｺﾞｼｯｸM-PRO"/>
          <w:b/>
          <w:sz w:val="36"/>
          <w:szCs w:val="28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B536A" w:rsidRPr="008B536A">
              <w:rPr>
                <w:rFonts w:ascii="HG丸ｺﾞｼｯｸM-PRO" w:eastAsia="HG丸ｺﾞｼｯｸM-PRO" w:hAnsi="HG丸ｺﾞｼｯｸM-PRO" w:hint="eastAsia"/>
                <w:b/>
                <w:sz w:val="18"/>
                <w:szCs w:val="28"/>
              </w:rPr>
              <w:t>だいさくせん</w:t>
            </w:r>
          </w:rt>
          <w:rubyBase>
            <w:r w:rsidR="008B536A">
              <w:rPr>
                <w:rFonts w:ascii="HG丸ｺﾞｼｯｸM-PRO" w:eastAsia="HG丸ｺﾞｼｯｸM-PRO" w:hint="eastAsia"/>
                <w:b/>
                <w:sz w:val="36"/>
                <w:szCs w:val="28"/>
              </w:rPr>
              <w:t>大作戦</w:t>
            </w:r>
          </w:rubyBase>
        </w:ruby>
      </w:r>
      <w:r w:rsidR="008B536A">
        <w:rPr>
          <w:rFonts w:ascii="HG丸ｺﾞｼｯｸM-PRO" w:eastAsia="HG丸ｺﾞｼｯｸM-PRO" w:hint="eastAsia"/>
          <w:b/>
          <w:sz w:val="36"/>
          <w:szCs w:val="28"/>
        </w:rPr>
        <w:t>カード</w:t>
      </w:r>
      <w:r w:rsidRPr="00C65088">
        <w:rPr>
          <w:rFonts w:ascii="HG丸ｺﾞｼｯｸM-PRO" w:eastAsia="HG丸ｺﾞｼｯｸM-PRO" w:hint="eastAsia"/>
          <w:b/>
          <w:sz w:val="36"/>
          <w:szCs w:val="28"/>
        </w:rPr>
        <w:t>〉</w:t>
      </w:r>
    </w:p>
    <w:p w:rsidR="00626707" w:rsidRDefault="00626707" w:rsidP="00557A9C">
      <w:pPr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>〇自分が</w:t>
      </w:r>
      <w:r w:rsidR="00C65088">
        <w:rPr>
          <w:rFonts w:ascii="HG丸ｺﾞｼｯｸM-PRO" w:eastAsia="HG丸ｺﾞｼｯｸM-PRO" w:hint="eastAsia"/>
          <w:sz w:val="28"/>
          <w:szCs w:val="28"/>
        </w:rPr>
        <w:t xml:space="preserve"> </w:t>
      </w:r>
      <w:r>
        <w:rPr>
          <w:rFonts w:ascii="HG丸ｺﾞｼｯｸM-PRO" w:eastAsia="HG丸ｺﾞｼｯｸM-PRO" w:hint="eastAsia"/>
          <w:sz w:val="28"/>
          <w:szCs w:val="28"/>
        </w:rPr>
        <w:t>よりけんこうになるためのポイント</w:t>
      </w:r>
    </w:p>
    <w:p w:rsidR="00626707" w:rsidRPr="003526D0" w:rsidRDefault="00626707" w:rsidP="00626707">
      <w:pPr>
        <w:jc w:val="center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/>
          <w:sz w:val="28"/>
          <w:szCs w:val="28"/>
        </w:rPr>
        <w:t xml:space="preserve">運動　　</w:t>
      </w:r>
      <w:r w:rsidR="00C65088">
        <w:rPr>
          <w:rFonts w:ascii="HG丸ｺﾞｼｯｸM-PRO" w:eastAsia="HG丸ｺﾞｼｯｸM-PRO"/>
          <w:sz w:val="28"/>
          <w:szCs w:val="28"/>
        </w:rPr>
        <w:t xml:space="preserve">　　</w:t>
      </w:r>
      <w:r>
        <w:rPr>
          <w:rFonts w:ascii="HG丸ｺﾞｼｯｸM-PRO" w:eastAsia="HG丸ｺﾞｼｯｸM-PRO"/>
          <w:sz w:val="28"/>
          <w:szCs w:val="28"/>
        </w:rPr>
        <w:t xml:space="preserve">食事　</w:t>
      </w:r>
      <w:r w:rsidR="00C65088">
        <w:rPr>
          <w:rFonts w:ascii="HG丸ｺﾞｼｯｸM-PRO" w:eastAsia="HG丸ｺﾞｼｯｸM-PRO"/>
          <w:sz w:val="28"/>
          <w:szCs w:val="28"/>
        </w:rPr>
        <w:t xml:space="preserve">　</w:t>
      </w:r>
      <w:r>
        <w:rPr>
          <w:rFonts w:ascii="HG丸ｺﾞｼｯｸM-PRO" w:eastAsia="HG丸ｺﾞｼｯｸM-PRO"/>
          <w:sz w:val="28"/>
          <w:szCs w:val="28"/>
        </w:rPr>
        <w:t xml:space="preserve">　</w:t>
      </w:r>
      <w:r w:rsidR="008B536A">
        <w:rPr>
          <w:rFonts w:ascii="HG丸ｺﾞｼｯｸM-PRO" w:eastAsia="HG丸ｺﾞｼｯｸM-PRO"/>
          <w:sz w:val="28"/>
          <w:szCs w:val="28"/>
        </w:rPr>
        <w:t>休よう</w:t>
      </w:r>
      <w:r>
        <w:rPr>
          <w:rFonts w:ascii="HG丸ｺﾞｼｯｸM-PRO" w:eastAsia="HG丸ｺﾞｼｯｸM-PRO"/>
          <w:sz w:val="28"/>
          <w:szCs w:val="28"/>
        </w:rPr>
        <w:t>・</w:t>
      </w:r>
      <w:r w:rsidR="008B536A">
        <w:rPr>
          <w:rFonts w:ascii="HG丸ｺﾞｼｯｸM-PRO" w:eastAsia="HG丸ｺﾞｼｯｸM-PRO"/>
          <w:sz w:val="28"/>
          <w:szCs w:val="28"/>
        </w:rPr>
        <w:t>すいみん</w:t>
      </w:r>
    </w:p>
    <w:p w:rsidR="00626707" w:rsidRDefault="00626707" w:rsidP="002469FA">
      <w:pPr>
        <w:rPr>
          <w:rFonts w:ascii="HG丸ｺﾞｼｯｸM-PRO" w:eastAsia="HG丸ｺﾞｼｯｸM-PRO" w:hAnsi="HG丸ｺﾞｼｯｸM-PRO"/>
          <w:sz w:val="28"/>
        </w:rPr>
      </w:pPr>
      <w:r w:rsidRPr="00626707">
        <w:rPr>
          <w:rFonts w:ascii="HG丸ｺﾞｼｯｸM-PRO" w:eastAsia="HG丸ｺﾞｼｯｸM-PRO" w:hAnsi="HG丸ｺﾞｼｯｸM-PRO"/>
          <w:sz w:val="28"/>
        </w:rPr>
        <w:t>〇がんばること</w:t>
      </w:r>
    </w:p>
    <w:p w:rsidR="00626707" w:rsidRDefault="00626707" w:rsidP="002469FA">
      <w:pPr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inline distT="0" distB="0" distL="0" distR="0" wp14:anchorId="6B75A634" wp14:editId="1B76095C">
                <wp:extent cx="4691860" cy="1720850"/>
                <wp:effectExtent l="0" t="0" r="13970" b="12700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1860" cy="172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707" w:rsidRDefault="00626707" w:rsidP="006267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75A634" id="テキスト ボックス 3" o:spid="_x0000_s1028" type="#_x0000_t202" style="width:369.45pt;height:13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" fillcolor="white [3201]" strokeweight=".5pt">
                <v:textbox>
                  <w:txbxContent>
                    <w:p w:rsidR="00626707" w:rsidRDefault="00626707" w:rsidP="00626707"/>
                  </w:txbxContent>
                </v:textbox>
                <w10:anchorlock/>
              </v:shape>
            </w:pict>
          </mc:Fallback>
        </mc:AlternateContent>
      </w:r>
    </w:p>
    <w:p w:rsidR="00626707" w:rsidRDefault="00626707" w:rsidP="00C65088">
      <w:pPr>
        <w:ind w:firstLineChars="100" w:firstLine="261"/>
        <w:jc w:val="righ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を</w:t>
      </w:r>
      <w:r w:rsidR="00AB6A35">
        <w:rPr>
          <w:rFonts w:ascii="HG丸ｺﾞｼｯｸM-PRO" w:eastAsia="HG丸ｺﾞｼｯｸM-PRO" w:hAnsi="HG丸ｺﾞｼｯｸM-PRO" w:hint="eastAsia"/>
          <w:sz w:val="28"/>
        </w:rPr>
        <w:t xml:space="preserve"> </w:t>
      </w:r>
      <w:r w:rsidR="008B536A">
        <w:rPr>
          <w:rFonts w:ascii="HG丸ｺﾞｼｯｸM-PRO" w:eastAsia="HG丸ｺﾞｼｯｸM-PRO" w:hAnsi="HG丸ｺﾞｼｯｸM-PRO" w:hint="eastAsia"/>
          <w:sz w:val="28"/>
        </w:rPr>
        <w:t>いしき</w:t>
      </w:r>
      <w:r>
        <w:rPr>
          <w:rFonts w:ascii="HG丸ｺﾞｼｯｸM-PRO" w:eastAsia="HG丸ｺﾞｼｯｸM-PRO" w:hAnsi="HG丸ｺﾞｼｯｸM-PRO" w:hint="eastAsia"/>
          <w:sz w:val="28"/>
        </w:rPr>
        <w:t>して、</w:t>
      </w:r>
      <w:r w:rsidRPr="00AB6A35">
        <w:rPr>
          <w:rFonts w:ascii="HG丸ｺﾞｼｯｸM-PRO" w:eastAsia="HG丸ｺﾞｼｯｸM-PRO" w:hAnsi="HG丸ｺﾞｼｯｸM-PRO" w:hint="eastAsia"/>
          <w:b/>
          <w:sz w:val="32"/>
          <w:u w:val="single"/>
        </w:rPr>
        <w:t>きそく正しい生活</w:t>
      </w:r>
      <w:r>
        <w:rPr>
          <w:rFonts w:ascii="HG丸ｺﾞｼｯｸM-PRO" w:eastAsia="HG丸ｺﾞｼｯｸM-PRO" w:hAnsi="HG丸ｺﾞｼｯｸM-PRO" w:hint="eastAsia"/>
          <w:sz w:val="28"/>
        </w:rPr>
        <w:t>をします！</w:t>
      </w:r>
    </w:p>
    <w:p w:rsidR="00626707" w:rsidRPr="00AB6A35" w:rsidRDefault="00AB6A35" w:rsidP="002469FA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【１しゅうかん　ちょうせんしよう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"/>
        <w:gridCol w:w="1069"/>
        <w:gridCol w:w="1068"/>
        <w:gridCol w:w="1067"/>
        <w:gridCol w:w="1068"/>
        <w:gridCol w:w="1068"/>
        <w:gridCol w:w="1068"/>
      </w:tblGrid>
      <w:tr w:rsidR="00C65088" w:rsidTr="00AF0856">
        <w:trPr>
          <w:trHeight w:val="632"/>
        </w:trPr>
        <w:tc>
          <w:tcPr>
            <w:tcW w:w="1088" w:type="dxa"/>
          </w:tcPr>
          <w:p w:rsidR="00AF0856" w:rsidRPr="00895C96" w:rsidRDefault="000B46E3" w:rsidP="00895C9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</w:rPr>
              <w:t>10/1</w:t>
            </w:r>
            <w:r w:rsidR="005605CD">
              <w:rPr>
                <w:rFonts w:ascii="HG丸ｺﾞｼｯｸM-PRO" w:eastAsia="HG丸ｺﾞｼｯｸM-PRO" w:hAnsi="HG丸ｺﾞｼｯｸM-PRO" w:hint="eastAsia"/>
                <w:sz w:val="20"/>
              </w:rPr>
              <w:t>３</w:t>
            </w:r>
            <w:r w:rsidR="00AF0856" w:rsidRPr="00895C96">
              <w:rPr>
                <w:rFonts w:ascii="HG丸ｺﾞｼｯｸM-PRO" w:eastAsia="HG丸ｺﾞｼｯｸM-PRO" w:hAnsi="HG丸ｺﾞｼｯｸM-PRO"/>
                <w:sz w:val="20"/>
              </w:rPr>
              <w:t>日</w:t>
            </w:r>
          </w:p>
          <w:p w:rsidR="00AF0856" w:rsidRPr="00895C96" w:rsidRDefault="00895C96" w:rsidP="000B46E3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</w:rPr>
              <w:t>（</w:t>
            </w:r>
            <w:r w:rsidR="005605CD">
              <w:rPr>
                <w:rFonts w:ascii="HG丸ｺﾞｼｯｸM-PRO" w:eastAsia="HG丸ｺﾞｼｯｸM-PRO" w:hAnsi="HG丸ｺﾞｼｯｸM-PRO" w:hint="eastAsia"/>
                <w:sz w:val="20"/>
              </w:rPr>
              <w:t>土</w:t>
            </w:r>
            <w:r w:rsidR="00AF0856" w:rsidRPr="00895C96">
              <w:rPr>
                <w:rFonts w:ascii="HG丸ｺﾞｼｯｸM-PRO" w:eastAsia="HG丸ｺﾞｼｯｸM-PRO" w:hAnsi="HG丸ｺﾞｼｯｸM-PRO"/>
                <w:sz w:val="20"/>
              </w:rPr>
              <w:t>）</w:t>
            </w:r>
          </w:p>
        </w:tc>
        <w:tc>
          <w:tcPr>
            <w:tcW w:w="1089" w:type="dxa"/>
          </w:tcPr>
          <w:p w:rsidR="00AF0856" w:rsidRPr="00895C96" w:rsidRDefault="000B46E3" w:rsidP="00895C9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</w:rPr>
              <w:t>10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/</w:t>
            </w:r>
            <w:r>
              <w:rPr>
                <w:rFonts w:ascii="HG丸ｺﾞｼｯｸM-PRO" w:eastAsia="HG丸ｺﾞｼｯｸM-PRO" w:hAnsi="HG丸ｺﾞｼｯｸM-PRO"/>
                <w:sz w:val="20"/>
              </w:rPr>
              <w:t>1</w:t>
            </w:r>
            <w:r w:rsidR="005605CD">
              <w:rPr>
                <w:rFonts w:ascii="HG丸ｺﾞｼｯｸM-PRO" w:eastAsia="HG丸ｺﾞｼｯｸM-PRO" w:hAnsi="HG丸ｺﾞｼｯｸM-PRO" w:hint="eastAsia"/>
                <w:sz w:val="20"/>
              </w:rPr>
              <w:t>４</w:t>
            </w:r>
            <w:r w:rsidR="00AF0856" w:rsidRPr="00895C96">
              <w:rPr>
                <w:rFonts w:ascii="HG丸ｺﾞｼｯｸM-PRO" w:eastAsia="HG丸ｺﾞｼｯｸM-PRO" w:hAnsi="HG丸ｺﾞｼｯｸM-PRO"/>
                <w:sz w:val="20"/>
              </w:rPr>
              <w:t>日</w:t>
            </w:r>
          </w:p>
          <w:p w:rsidR="00C65088" w:rsidRPr="00895C96" w:rsidRDefault="00895C96" w:rsidP="005605CD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</w:rPr>
              <w:t>（</w:t>
            </w:r>
            <w:r w:rsidR="005605CD">
              <w:rPr>
                <w:rFonts w:ascii="HG丸ｺﾞｼｯｸM-PRO" w:eastAsia="HG丸ｺﾞｼｯｸM-PRO" w:hAnsi="HG丸ｺﾞｼｯｸM-PRO" w:hint="eastAsia"/>
                <w:sz w:val="20"/>
              </w:rPr>
              <w:t>日</w:t>
            </w:r>
            <w:r w:rsidR="00AF0856" w:rsidRPr="00895C96">
              <w:rPr>
                <w:rFonts w:ascii="HG丸ｺﾞｼｯｸM-PRO" w:eastAsia="HG丸ｺﾞｼｯｸM-PRO" w:hAnsi="HG丸ｺﾞｼｯｸM-PRO"/>
                <w:sz w:val="20"/>
              </w:rPr>
              <w:t>）</w:t>
            </w:r>
          </w:p>
        </w:tc>
        <w:tc>
          <w:tcPr>
            <w:tcW w:w="1089" w:type="dxa"/>
          </w:tcPr>
          <w:p w:rsidR="00AF0856" w:rsidRPr="00895C96" w:rsidRDefault="000B46E3" w:rsidP="00895C9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1</w:t>
            </w:r>
            <w:r>
              <w:rPr>
                <w:rFonts w:ascii="HG丸ｺﾞｼｯｸM-PRO" w:eastAsia="HG丸ｺﾞｼｯｸM-PRO" w:hAnsi="HG丸ｺﾞｼｯｸM-PRO"/>
                <w:sz w:val="20"/>
              </w:rPr>
              <w:t>0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/</w:t>
            </w:r>
            <w:r>
              <w:rPr>
                <w:rFonts w:ascii="HG丸ｺﾞｼｯｸM-PRO" w:eastAsia="HG丸ｺﾞｼｯｸM-PRO" w:hAnsi="HG丸ｺﾞｼｯｸM-PRO"/>
                <w:sz w:val="20"/>
              </w:rPr>
              <w:t>1</w:t>
            </w:r>
            <w:r w:rsidR="005605CD">
              <w:rPr>
                <w:rFonts w:ascii="HG丸ｺﾞｼｯｸM-PRO" w:eastAsia="HG丸ｺﾞｼｯｸM-PRO" w:hAnsi="HG丸ｺﾞｼｯｸM-PRO" w:hint="eastAsia"/>
                <w:sz w:val="20"/>
              </w:rPr>
              <w:t>５</w:t>
            </w:r>
            <w:r w:rsidR="00AF0856" w:rsidRPr="00895C96">
              <w:rPr>
                <w:rFonts w:ascii="HG丸ｺﾞｼｯｸM-PRO" w:eastAsia="HG丸ｺﾞｼｯｸM-PRO" w:hAnsi="HG丸ｺﾞｼｯｸM-PRO"/>
                <w:sz w:val="20"/>
              </w:rPr>
              <w:t>日</w:t>
            </w:r>
          </w:p>
          <w:p w:rsidR="00C65088" w:rsidRPr="00895C96" w:rsidRDefault="00895C96" w:rsidP="005605CD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</w:rPr>
              <w:t>（</w:t>
            </w:r>
            <w:r w:rsidR="005605CD">
              <w:rPr>
                <w:rFonts w:ascii="HG丸ｺﾞｼｯｸM-PRO" w:eastAsia="HG丸ｺﾞｼｯｸM-PRO" w:hAnsi="HG丸ｺﾞｼｯｸM-PRO" w:hint="eastAsia"/>
                <w:sz w:val="20"/>
              </w:rPr>
              <w:t>月</w:t>
            </w:r>
            <w:r w:rsidR="00AF0856" w:rsidRPr="00895C96">
              <w:rPr>
                <w:rFonts w:ascii="HG丸ｺﾞｼｯｸM-PRO" w:eastAsia="HG丸ｺﾞｼｯｸM-PRO" w:hAnsi="HG丸ｺﾞｼｯｸM-PRO"/>
                <w:sz w:val="20"/>
              </w:rPr>
              <w:t>）</w:t>
            </w:r>
          </w:p>
        </w:tc>
        <w:tc>
          <w:tcPr>
            <w:tcW w:w="1088" w:type="dxa"/>
          </w:tcPr>
          <w:p w:rsidR="00AF0856" w:rsidRPr="00895C96" w:rsidRDefault="000B46E3" w:rsidP="00895C9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</w:rPr>
              <w:t>1</w:t>
            </w:r>
            <w:r w:rsidR="005605CD">
              <w:rPr>
                <w:rFonts w:ascii="HG丸ｺﾞｼｯｸM-PRO" w:eastAsia="HG丸ｺﾞｼｯｸM-PRO" w:hAnsi="HG丸ｺﾞｼｯｸM-PRO"/>
                <w:sz w:val="20"/>
              </w:rPr>
              <w:t>0/1</w:t>
            </w:r>
            <w:r w:rsidR="005605CD">
              <w:rPr>
                <w:rFonts w:ascii="HG丸ｺﾞｼｯｸM-PRO" w:eastAsia="HG丸ｺﾞｼｯｸM-PRO" w:hAnsi="HG丸ｺﾞｼｯｸM-PRO" w:hint="eastAsia"/>
                <w:sz w:val="20"/>
              </w:rPr>
              <w:t>６</w:t>
            </w:r>
            <w:r w:rsidR="00AF0856" w:rsidRPr="00895C96">
              <w:rPr>
                <w:rFonts w:ascii="HG丸ｺﾞｼｯｸM-PRO" w:eastAsia="HG丸ｺﾞｼｯｸM-PRO" w:hAnsi="HG丸ｺﾞｼｯｸM-PRO"/>
                <w:sz w:val="20"/>
              </w:rPr>
              <w:t>日</w:t>
            </w:r>
          </w:p>
          <w:p w:rsidR="00C65088" w:rsidRPr="00895C96" w:rsidRDefault="00895C96" w:rsidP="005605CD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</w:rPr>
              <w:t>（</w:t>
            </w:r>
            <w:r w:rsidR="005605CD">
              <w:rPr>
                <w:rFonts w:ascii="HG丸ｺﾞｼｯｸM-PRO" w:eastAsia="HG丸ｺﾞｼｯｸM-PRO" w:hAnsi="HG丸ｺﾞｼｯｸM-PRO" w:hint="eastAsia"/>
                <w:sz w:val="20"/>
              </w:rPr>
              <w:t>火</w:t>
            </w:r>
            <w:r w:rsidR="00AF0856" w:rsidRPr="00895C96">
              <w:rPr>
                <w:rFonts w:ascii="HG丸ｺﾞｼｯｸM-PRO" w:eastAsia="HG丸ｺﾞｼｯｸM-PRO" w:hAnsi="HG丸ｺﾞｼｯｸM-PRO"/>
                <w:sz w:val="20"/>
              </w:rPr>
              <w:t>）</w:t>
            </w:r>
          </w:p>
        </w:tc>
        <w:tc>
          <w:tcPr>
            <w:tcW w:w="1089" w:type="dxa"/>
          </w:tcPr>
          <w:p w:rsidR="00AF0856" w:rsidRPr="00895C96" w:rsidRDefault="000B46E3" w:rsidP="00895C9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1</w:t>
            </w:r>
            <w:r w:rsidR="005605CD">
              <w:rPr>
                <w:rFonts w:ascii="HG丸ｺﾞｼｯｸM-PRO" w:eastAsia="HG丸ｺﾞｼｯｸM-PRO" w:hAnsi="HG丸ｺﾞｼｯｸM-PRO"/>
                <w:sz w:val="20"/>
              </w:rPr>
              <w:t>0/1</w:t>
            </w:r>
            <w:r w:rsidR="005605CD">
              <w:rPr>
                <w:rFonts w:ascii="HG丸ｺﾞｼｯｸM-PRO" w:eastAsia="HG丸ｺﾞｼｯｸM-PRO" w:hAnsi="HG丸ｺﾞｼｯｸM-PRO" w:hint="eastAsia"/>
                <w:sz w:val="20"/>
              </w:rPr>
              <w:t>７</w:t>
            </w:r>
          </w:p>
          <w:p w:rsidR="00C65088" w:rsidRPr="00895C96" w:rsidRDefault="00895C96" w:rsidP="000B46E3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</w:rPr>
              <w:t>（</w:t>
            </w:r>
            <w:r w:rsidR="005605CD">
              <w:rPr>
                <w:rFonts w:ascii="HG丸ｺﾞｼｯｸM-PRO" w:eastAsia="HG丸ｺﾞｼｯｸM-PRO" w:hAnsi="HG丸ｺﾞｼｯｸM-PRO" w:hint="eastAsia"/>
                <w:sz w:val="20"/>
              </w:rPr>
              <w:t>水</w:t>
            </w:r>
            <w:r w:rsidR="00AF0856" w:rsidRPr="00895C96">
              <w:rPr>
                <w:rFonts w:ascii="HG丸ｺﾞｼｯｸM-PRO" w:eastAsia="HG丸ｺﾞｼｯｸM-PRO" w:hAnsi="HG丸ｺﾞｼｯｸM-PRO"/>
                <w:sz w:val="20"/>
              </w:rPr>
              <w:t>）</w:t>
            </w:r>
          </w:p>
        </w:tc>
        <w:tc>
          <w:tcPr>
            <w:tcW w:w="1089" w:type="dxa"/>
          </w:tcPr>
          <w:p w:rsidR="00AF0856" w:rsidRPr="00895C96" w:rsidRDefault="005605CD" w:rsidP="00895C9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</w:rPr>
              <w:t>10/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１８</w:t>
            </w:r>
          </w:p>
          <w:p w:rsidR="00C65088" w:rsidRPr="00895C96" w:rsidRDefault="00895C96" w:rsidP="005605CD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</w:rPr>
              <w:t>（</w:t>
            </w:r>
            <w:r w:rsidR="005605CD">
              <w:rPr>
                <w:rFonts w:ascii="HG丸ｺﾞｼｯｸM-PRO" w:eastAsia="HG丸ｺﾞｼｯｸM-PRO" w:hAnsi="HG丸ｺﾞｼｯｸM-PRO" w:hint="eastAsia"/>
                <w:sz w:val="20"/>
              </w:rPr>
              <w:t>木</w:t>
            </w:r>
            <w:r w:rsidR="00AF0856" w:rsidRPr="00895C96">
              <w:rPr>
                <w:rFonts w:ascii="HG丸ｺﾞｼｯｸM-PRO" w:eastAsia="HG丸ｺﾞｼｯｸM-PRO" w:hAnsi="HG丸ｺﾞｼｯｸM-PRO"/>
                <w:sz w:val="20"/>
              </w:rPr>
              <w:t>）</w:t>
            </w:r>
          </w:p>
        </w:tc>
        <w:tc>
          <w:tcPr>
            <w:tcW w:w="1089" w:type="dxa"/>
          </w:tcPr>
          <w:p w:rsidR="00AF0856" w:rsidRPr="00895C96" w:rsidRDefault="00895C96" w:rsidP="00895C9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10</w:t>
            </w:r>
            <w:r w:rsidR="000B46E3">
              <w:rPr>
                <w:rFonts w:ascii="HG丸ｺﾞｼｯｸM-PRO" w:eastAsia="HG丸ｺﾞｼｯｸM-PRO" w:hAnsi="HG丸ｺﾞｼｯｸM-PRO" w:hint="eastAsia"/>
                <w:sz w:val="20"/>
              </w:rPr>
              <w:t>/</w:t>
            </w:r>
            <w:r w:rsidR="005605CD">
              <w:rPr>
                <w:rFonts w:ascii="HG丸ｺﾞｼｯｸM-PRO" w:eastAsia="HG丸ｺﾞｼｯｸM-PRO" w:hAnsi="HG丸ｺﾞｼｯｸM-PRO" w:hint="eastAsia"/>
                <w:sz w:val="20"/>
              </w:rPr>
              <w:t>１９</w:t>
            </w:r>
          </w:p>
          <w:p w:rsidR="00C65088" w:rsidRPr="00895C96" w:rsidRDefault="00895C96" w:rsidP="005605CD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</w:rPr>
              <w:t>（</w:t>
            </w:r>
            <w:r w:rsidR="005605CD">
              <w:rPr>
                <w:rFonts w:ascii="HG丸ｺﾞｼｯｸM-PRO" w:eastAsia="HG丸ｺﾞｼｯｸM-PRO" w:hAnsi="HG丸ｺﾞｼｯｸM-PRO" w:hint="eastAsia"/>
                <w:sz w:val="20"/>
              </w:rPr>
              <w:t>金</w:t>
            </w:r>
            <w:r w:rsidR="00AF0856" w:rsidRPr="00895C96">
              <w:rPr>
                <w:rFonts w:ascii="HG丸ｺﾞｼｯｸM-PRO" w:eastAsia="HG丸ｺﾞｼｯｸM-PRO" w:hAnsi="HG丸ｺﾞｼｯｸM-PRO"/>
                <w:sz w:val="20"/>
              </w:rPr>
              <w:t>）</w:t>
            </w:r>
          </w:p>
        </w:tc>
      </w:tr>
      <w:tr w:rsidR="00C65088" w:rsidTr="00AF0856">
        <w:trPr>
          <w:trHeight w:val="632"/>
        </w:trPr>
        <w:tc>
          <w:tcPr>
            <w:tcW w:w="1088" w:type="dxa"/>
          </w:tcPr>
          <w:p w:rsidR="00C65088" w:rsidRPr="00AF0856" w:rsidRDefault="00C65088" w:rsidP="002469F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089" w:type="dxa"/>
          </w:tcPr>
          <w:p w:rsidR="00C65088" w:rsidRPr="00AF0856" w:rsidRDefault="00C65088" w:rsidP="002469F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089" w:type="dxa"/>
          </w:tcPr>
          <w:p w:rsidR="00C65088" w:rsidRPr="00AF0856" w:rsidRDefault="00C65088" w:rsidP="002469F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088" w:type="dxa"/>
          </w:tcPr>
          <w:p w:rsidR="00C65088" w:rsidRPr="00AF0856" w:rsidRDefault="00C65088" w:rsidP="002469F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089" w:type="dxa"/>
          </w:tcPr>
          <w:p w:rsidR="00C65088" w:rsidRPr="00AF0856" w:rsidRDefault="00C65088" w:rsidP="002469F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089" w:type="dxa"/>
          </w:tcPr>
          <w:p w:rsidR="00C65088" w:rsidRPr="00AF0856" w:rsidRDefault="00C65088" w:rsidP="002469F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089" w:type="dxa"/>
          </w:tcPr>
          <w:p w:rsidR="00C65088" w:rsidRPr="00AF0856" w:rsidRDefault="00C65088" w:rsidP="002469F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626707" w:rsidRPr="00AF0856" w:rsidRDefault="00626707" w:rsidP="002469FA">
      <w:pPr>
        <w:rPr>
          <w:rFonts w:ascii="HG丸ｺﾞｼｯｸM-PRO" w:eastAsia="HG丸ｺﾞｼｯｸM-PRO" w:hAnsi="HG丸ｺﾞｼｯｸM-PRO"/>
          <w:sz w:val="24"/>
        </w:rPr>
      </w:pPr>
      <w:r w:rsidRPr="00AF0856">
        <w:rPr>
          <w:rFonts w:ascii="HG丸ｺﾞｼｯｸM-PRO" w:eastAsia="HG丸ｺﾞｼｯｸM-PRO" w:hAnsi="HG丸ｺﾞｼｯｸM-PRO"/>
          <w:sz w:val="24"/>
        </w:rPr>
        <w:t>※◎○△</w:t>
      </w:r>
      <w:r w:rsidR="00AB6A35">
        <w:rPr>
          <w:rFonts w:ascii="HG丸ｺﾞｼｯｸM-PRO" w:eastAsia="HG丸ｺﾞｼｯｸM-PRO" w:hAnsi="HG丸ｺﾞｼｯｸM-PRO"/>
          <w:sz w:val="24"/>
        </w:rPr>
        <w:t>のどれかを書</w:t>
      </w:r>
      <w:r w:rsidR="00AB6A35">
        <w:rPr>
          <w:rFonts w:ascii="HG丸ｺﾞｼｯｸM-PRO" w:eastAsia="HG丸ｺﾞｼｯｸM-PRO" w:hAnsi="HG丸ｺﾞｼｯｸM-PRO" w:hint="eastAsia"/>
          <w:sz w:val="24"/>
        </w:rPr>
        <w:t>く</w:t>
      </w:r>
      <w:r w:rsidRPr="00AF0856">
        <w:rPr>
          <w:rFonts w:ascii="HG丸ｺﾞｼｯｸM-PRO" w:eastAsia="HG丸ｺﾞｼｯｸM-PRO" w:hAnsi="HG丸ｺﾞｼｯｸM-PRO"/>
          <w:sz w:val="24"/>
        </w:rPr>
        <w:t>。</w:t>
      </w:r>
    </w:p>
    <w:p w:rsidR="00C65088" w:rsidRPr="008B536A" w:rsidRDefault="00924E9F" w:rsidP="002469FA">
      <w:pPr>
        <w:rPr>
          <w:rFonts w:ascii="HG丸ｺﾞｼｯｸM-PRO" w:eastAsia="HG丸ｺﾞｼｯｸM-PRO" w:hAnsi="HG丸ｺﾞｼｯｸM-PRO"/>
        </w:rPr>
      </w:pPr>
      <w:bookmarkStart w:id="0" w:name="_GoBack"/>
      <w:r>
        <w:rPr>
          <w:rFonts w:ascii="HG丸ｺﾞｼｯｸM-PRO" w:eastAsia="HG丸ｺﾞｼｯｸM-PRO"/>
          <w:noProof/>
          <w:sz w:val="28"/>
          <w:szCs w:val="28"/>
        </w:rPr>
        <mc:AlternateContent>
          <mc:Choice Requires="wps">
            <w:drawing>
              <wp:inline distT="0" distB="0" distL="0" distR="0" wp14:anchorId="3146BCBD" wp14:editId="01C36300">
                <wp:extent cx="4710022" cy="1320800"/>
                <wp:effectExtent l="0" t="0" r="14605" b="12700"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0022" cy="1320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24E9F" w:rsidRPr="00C65088" w:rsidRDefault="00924E9F" w:rsidP="00924E9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6508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ゅうかん</w:t>
                            </w:r>
                            <w:r w:rsidRPr="00C65088">
                              <w:rPr>
                                <w:rFonts w:ascii="HG丸ｺﾞｼｯｸM-PRO" w:eastAsia="HG丸ｺﾞｼｯｸM-PRO" w:hAnsi="HG丸ｺﾞｼｯｸM-PRO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 w:rsidRPr="00C65088">
                              <w:rPr>
                                <w:rFonts w:ascii="HG丸ｺﾞｼｯｸM-PRO" w:eastAsia="HG丸ｺﾞｼｯｸM-PRO" w:hAnsi="HG丸ｺﾞｼｯｸM-PRO"/>
                              </w:rPr>
                              <w:t>ふりかえっ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自分で書こう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46BCBD" id="テキスト ボックス 4" o:spid="_x0000_s1029" type="#_x0000_t202" style="width:370.85pt;height:10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" fillcolor="window" strokeweight=".5pt">
                <v:textbox>
                  <w:txbxContent>
                    <w:p w:rsidR="00924E9F" w:rsidRPr="00C65088" w:rsidRDefault="00924E9F" w:rsidP="00924E9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65088">
                        <w:rPr>
                          <w:rFonts w:ascii="HG丸ｺﾞｼｯｸM-PRO" w:eastAsia="HG丸ｺﾞｼｯｸM-PRO" w:hAnsi="HG丸ｺﾞｼｯｸM-PRO" w:hint="eastAsia"/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しゅうかん</w:t>
                      </w:r>
                      <w:r w:rsidRPr="00C65088">
                        <w:rPr>
                          <w:rFonts w:ascii="HG丸ｺﾞｼｯｸM-PRO" w:eastAsia="HG丸ｺﾞｼｯｸM-PRO" w:hAnsi="HG丸ｺﾞｼｯｸM-PRO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  <w:r w:rsidRPr="00C65088">
                        <w:rPr>
                          <w:rFonts w:ascii="HG丸ｺﾞｼｯｸM-PRO" w:eastAsia="HG丸ｺﾞｼｯｸM-PRO" w:hAnsi="HG丸ｺﾞｼｯｸM-PRO"/>
                        </w:rPr>
                        <w:t>ふりかえっ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自分で書こう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0"/>
    </w:p>
    <w:p w:rsidR="00626707" w:rsidRDefault="00626707" w:rsidP="002469FA">
      <w:pPr>
        <w:rPr>
          <w:rFonts w:ascii="HG丸ｺﾞｼｯｸM-PRO" w:eastAsia="HG丸ｺﾞｼｯｸM-PRO" w:hAnsi="HG丸ｺﾞｼｯｸM-PRO"/>
        </w:rPr>
      </w:pPr>
    </w:p>
    <w:p w:rsidR="00356D07" w:rsidRDefault="00356D07" w:rsidP="00356D07">
      <w:pPr>
        <w:rPr>
          <w:rFonts w:ascii="HG丸ｺﾞｼｯｸM-PRO" w:eastAsia="HG丸ｺﾞｼｯｸM-PRO"/>
          <w:sz w:val="24"/>
          <w:szCs w:val="28"/>
        </w:rPr>
      </w:pPr>
      <w:r w:rsidRPr="00626707">
        <w:rPr>
          <w:rFonts w:ascii="HG丸ｺﾞｼｯｸM-PRO" w:eastAsia="HG丸ｺﾞｼｯｸM-PRO" w:hAnsi="ＭＳ ゴシック" w:hint="eastAsia"/>
          <w:sz w:val="24"/>
          <w:szCs w:val="28"/>
        </w:rPr>
        <w:t>「</w:t>
      </w:r>
      <w:r w:rsidRPr="00626707">
        <w:rPr>
          <w:rFonts w:ascii="HG丸ｺﾞｼｯｸM-PRO" w:eastAsia="HG丸ｺﾞｼｯｸM-PRO" w:hAnsi="HG丸ｺﾞｼｯｸM-PRO" w:hint="eastAsia"/>
          <w:sz w:val="20"/>
          <w:szCs w:val="21"/>
        </w:rPr>
        <w:t>けんこう</w:t>
      </w:r>
      <w:r>
        <w:rPr>
          <w:rFonts w:ascii="HG丸ｺﾞｼｯｸM-PRO" w:eastAsia="HG丸ｺﾞｼｯｸM-PRO" w:hAnsi="HG丸ｺﾞｼｯｸM-PRO" w:hint="eastAsia"/>
          <w:sz w:val="20"/>
          <w:szCs w:val="21"/>
        </w:rPr>
        <w:t>な生活</w:t>
      </w:r>
      <w:r w:rsidRPr="00626707">
        <w:rPr>
          <w:rFonts w:ascii="HG丸ｺﾞｼｯｸM-PRO" w:eastAsia="HG丸ｺﾞｼｯｸM-PRO" w:hAnsi="ＭＳ ゴシック" w:hint="eastAsia"/>
          <w:sz w:val="24"/>
          <w:szCs w:val="28"/>
        </w:rPr>
        <w:t>」学習カード②</w:t>
      </w:r>
      <w:r w:rsidRPr="00626707">
        <w:rPr>
          <w:rFonts w:ascii="HG丸ｺﾞｼｯｸM-PRO" w:eastAsia="HG丸ｺﾞｼｯｸM-PRO" w:hint="eastAsia"/>
          <w:sz w:val="24"/>
          <w:szCs w:val="28"/>
        </w:rPr>
        <w:t xml:space="preserve">　</w:t>
      </w:r>
    </w:p>
    <w:p w:rsidR="00356D07" w:rsidRPr="00626707" w:rsidRDefault="00356D07" w:rsidP="00356D07">
      <w:pPr>
        <w:ind w:firstLineChars="1000" w:firstLine="2212"/>
        <w:jc w:val="left"/>
        <w:rPr>
          <w:rFonts w:ascii="HG丸ｺﾞｼｯｸM-PRO" w:eastAsia="HG丸ｺﾞｼｯｸM-PRO"/>
          <w:sz w:val="24"/>
          <w:szCs w:val="28"/>
        </w:rPr>
      </w:pPr>
      <w:r w:rsidRPr="00626707">
        <w:rPr>
          <w:rFonts w:ascii="HG丸ｺﾞｼｯｸM-PRO" w:eastAsia="HG丸ｺﾞｼｯｸM-PRO" w:hint="eastAsia"/>
          <w:sz w:val="24"/>
          <w:szCs w:val="28"/>
        </w:rPr>
        <w:t>３年　　組　　番　名前</w:t>
      </w:r>
      <w:r>
        <w:rPr>
          <w:rFonts w:ascii="HG丸ｺﾞｼｯｸM-PRO" w:eastAsia="HG丸ｺﾞｼｯｸM-PRO" w:hint="eastAsia"/>
          <w:sz w:val="24"/>
          <w:szCs w:val="28"/>
        </w:rPr>
        <w:t>（　　　　　　　　）</w:t>
      </w:r>
    </w:p>
    <w:p w:rsidR="00356D07" w:rsidRDefault="00356D07" w:rsidP="00356D07">
      <w:pPr>
        <w:rPr>
          <w:rFonts w:ascii="HG丸ｺﾞｼｯｸM-PRO" w:eastAsia="HG丸ｺﾞｼｯｸM-PRO"/>
          <w:sz w:val="28"/>
          <w:szCs w:val="28"/>
        </w:rPr>
      </w:pPr>
      <w:r w:rsidRPr="00626707">
        <w:rPr>
          <w:rFonts w:ascii="HG丸ｺﾞｼｯｸM-PRO" w:eastAsia="HG丸ｺﾞｼｯｸM-PRO"/>
          <w:sz w:val="28"/>
          <w:szCs w:val="28"/>
          <w:bdr w:val="single" w:sz="4" w:space="0" w:color="auto"/>
        </w:rPr>
        <w:t>１日の生活のしかた</w:t>
      </w:r>
    </w:p>
    <w:p w:rsidR="00356D07" w:rsidRDefault="00356D07" w:rsidP="00356D07">
      <w:pPr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2CD6BC" wp14:editId="1736B800">
                <wp:simplePos x="0" y="0"/>
                <wp:positionH relativeFrom="column">
                  <wp:posOffset>302598</wp:posOffset>
                </wp:positionH>
                <wp:positionV relativeFrom="paragraph">
                  <wp:posOffset>865381</wp:posOffset>
                </wp:positionV>
                <wp:extent cx="3507105" cy="1705610"/>
                <wp:effectExtent l="0" t="323850" r="17145" b="27940"/>
                <wp:wrapNone/>
                <wp:docPr id="2059" name="四角形吹き出し 2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7105" cy="1705610"/>
                        </a:xfrm>
                        <a:prstGeom prst="wedgeRectCallout">
                          <a:avLst>
                            <a:gd name="adj1" fmla="val -242"/>
                            <a:gd name="adj2" fmla="val -6737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56D07" w:rsidRPr="009164EE" w:rsidRDefault="00356D07" w:rsidP="00356D07">
                            <w:pPr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</w:rPr>
                            </w:pPr>
                            <w:r w:rsidRPr="009164EE">
                              <w:rPr>
                                <w:rFonts w:ascii="HG創英角ﾎﾟｯﾌﾟ体" w:eastAsia="HG創英角ﾎﾟｯﾌﾟ体" w:hAnsi="HG創英角ﾎﾟｯﾌﾟ体" w:hint="eastAsia"/>
                                <w:sz w:val="22"/>
                              </w:rPr>
                              <w:t>【十分満足できる状況】</w:t>
                            </w:r>
                          </w:p>
                          <w:p w:rsidR="00356D07" w:rsidRDefault="00356D07" w:rsidP="00356D07">
                            <w:pPr>
                              <w:ind w:left="191" w:hangingChars="100" w:hanging="191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○健康にすごすためには、運動、食事、休よう・すいみんのが大切だとわかった。今までは３つがつながっていると気付かなかったけど、中休みに外で遊ぶ日をふやして、</w:t>
                            </w:r>
                            <w:r>
                              <w:t>きそく正しい生活を</w:t>
                            </w:r>
                            <w:r>
                              <w:rPr>
                                <w:rFonts w:hint="eastAsia"/>
                              </w:rPr>
                              <w:t>をしたい。</w:t>
                            </w:r>
                          </w:p>
                          <w:p w:rsidR="00356D07" w:rsidRDefault="00356D07" w:rsidP="00356D07">
                            <w:pPr>
                              <w:ind w:left="191" w:hangingChars="100" w:hanging="191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健康に過ごすために大切なことを理解し、自分の生活を振り返り、具体的な方法と共にその理由を記入している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2CD6B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059" o:spid="_x0000_s1030" type="#_x0000_t61" style="position:absolute;left:0;text-align:left;margin-left:23.85pt;margin-top:68.15pt;width:276.15pt;height:13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" adj="10748,-3754" fillcolor="window" strokecolor="windowText" strokeweight="1pt">
                <v:textbox>
                  <w:txbxContent>
                    <w:p w:rsidR="00356D07" w:rsidRPr="009164EE" w:rsidRDefault="00356D07" w:rsidP="00356D07">
                      <w:pPr>
                        <w:jc w:val="left"/>
                        <w:rPr>
                          <w:rFonts w:ascii="HG創英角ﾎﾟｯﾌﾟ体" w:eastAsia="HG創英角ﾎﾟｯﾌﾟ体" w:hAnsi="HG創英角ﾎﾟｯﾌﾟ体"/>
                          <w:sz w:val="22"/>
                        </w:rPr>
                      </w:pPr>
                      <w:r w:rsidRPr="009164EE">
                        <w:rPr>
                          <w:rFonts w:ascii="HG創英角ﾎﾟｯﾌﾟ体" w:eastAsia="HG創英角ﾎﾟｯﾌﾟ体" w:hAnsi="HG創英角ﾎﾟｯﾌﾟ体" w:hint="eastAsia"/>
                          <w:sz w:val="22"/>
                        </w:rPr>
                        <w:t>【十分満足できる状況】</w:t>
                      </w:r>
                    </w:p>
                    <w:p w:rsidR="00356D07" w:rsidRDefault="00356D07" w:rsidP="00356D07">
                      <w:pPr>
                        <w:ind w:left="191" w:hangingChars="100" w:hanging="191"/>
                        <w:jc w:val="left"/>
                      </w:pPr>
                      <w:r>
                        <w:rPr>
                          <w:rFonts w:hint="eastAsia"/>
                        </w:rPr>
                        <w:t>○健康にすごすためには、運動、食事、休よう・すいみんのが大切だとわかった。今までは３つがつながっていると気付かなかったけど、中休みに外で遊ぶ日をふやして、</w:t>
                      </w:r>
                      <w:r>
                        <w:t>きそく正しい生活を</w:t>
                      </w:r>
                      <w:r>
                        <w:rPr>
                          <w:rFonts w:hint="eastAsia"/>
                        </w:rPr>
                        <w:t>をしたい。</w:t>
                      </w:r>
                    </w:p>
                    <w:p w:rsidR="00356D07" w:rsidRDefault="00356D07" w:rsidP="00356D07">
                      <w:pPr>
                        <w:ind w:left="191" w:hangingChars="100" w:hanging="191"/>
                        <w:jc w:val="left"/>
                      </w:pPr>
                      <w:r>
                        <w:rPr>
                          <w:rFonts w:hint="eastAsia"/>
                        </w:rPr>
                        <w:t>（健康に過ごすために大切なことを理解し、自分の生活を振り返り、具体的な方法と共にその理由を記入している。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93D9957" wp14:editId="3B306111">
                <wp:simplePos x="0" y="0"/>
                <wp:positionH relativeFrom="column">
                  <wp:posOffset>207818</wp:posOffset>
                </wp:positionH>
                <wp:positionV relativeFrom="paragraph">
                  <wp:posOffset>3145905</wp:posOffset>
                </wp:positionV>
                <wp:extent cx="3728720" cy="1246505"/>
                <wp:effectExtent l="0" t="381000" r="24130" b="10795"/>
                <wp:wrapNone/>
                <wp:docPr id="2060" name="四角形吹き出し 2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8720" cy="1246505"/>
                        </a:xfrm>
                        <a:prstGeom prst="wedgeRectCallout">
                          <a:avLst>
                            <a:gd name="adj1" fmla="val 7769"/>
                            <a:gd name="adj2" fmla="val -80083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56D07" w:rsidRPr="009164EE" w:rsidRDefault="00356D07" w:rsidP="00356D07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</w:pPr>
                            <w:r w:rsidRPr="009164EE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【努力を要する状況】と手立て</w:t>
                            </w:r>
                          </w:p>
                          <w:p w:rsidR="00356D07" w:rsidRDefault="00356D07" w:rsidP="00356D0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○考えを書けない。</w:t>
                            </w:r>
                          </w:p>
                          <w:p w:rsidR="00356D07" w:rsidRDefault="00356D07" w:rsidP="00356D0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○健康な生活ができるように気をつける。</w:t>
                            </w:r>
                          </w:p>
                          <w:p w:rsidR="00356D07" w:rsidRDefault="00356D07" w:rsidP="00356D0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手立てと「言葉掛け」</w:t>
                            </w:r>
                          </w:p>
                          <w:p w:rsidR="00356D07" w:rsidRDefault="00356D07" w:rsidP="00356D0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板書や学習カードから、本時の学習内容を確認する。</w:t>
                            </w:r>
                          </w:p>
                          <w:p w:rsidR="00356D07" w:rsidRPr="009164EE" w:rsidRDefault="00356D07" w:rsidP="00356D0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「健康ですごすためには、何が大切だったかな？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D9957" id="四角形吹き出し 2060" o:spid="_x0000_s1031" type="#_x0000_t61" style="position:absolute;left:0;text-align:left;margin-left:16.35pt;margin-top:247.7pt;width:293.6pt;height:98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" adj="12478,-6498" fillcolor="window" strokecolor="windowText" strokeweight="1pt">
                <v:textbox>
                  <w:txbxContent>
                    <w:p w:rsidR="00356D07" w:rsidRPr="009164EE" w:rsidRDefault="00356D07" w:rsidP="00356D07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  <w:sz w:val="22"/>
                        </w:rPr>
                      </w:pPr>
                      <w:r w:rsidRPr="009164EE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【努力を要する状況】と手立て</w:t>
                      </w:r>
                    </w:p>
                    <w:p w:rsidR="00356D07" w:rsidRDefault="00356D07" w:rsidP="00356D0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○考えを書けない。</w:t>
                      </w:r>
                    </w:p>
                    <w:p w:rsidR="00356D07" w:rsidRDefault="00356D07" w:rsidP="00356D0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○健康な生活ができるように気をつける。</w:t>
                      </w:r>
                    </w:p>
                    <w:p w:rsidR="00356D07" w:rsidRDefault="00356D07" w:rsidP="00356D0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手立てと「言葉掛け」</w:t>
                      </w:r>
                    </w:p>
                    <w:p w:rsidR="00356D07" w:rsidRDefault="00356D07" w:rsidP="00356D0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・板書や学習カードから、本時の学習内容を確認する。</w:t>
                      </w:r>
                    </w:p>
                    <w:p w:rsidR="00356D07" w:rsidRPr="009164EE" w:rsidRDefault="00356D07" w:rsidP="00356D0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「健康ですごすためには、何が大切だったかな？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int="eastAsia"/>
          <w:noProof/>
          <w:sz w:val="44"/>
          <w:szCs w:val="7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A08A76F" wp14:editId="490C3A7F">
                <wp:simplePos x="0" y="0"/>
                <wp:positionH relativeFrom="column">
                  <wp:posOffset>4292930</wp:posOffset>
                </wp:positionH>
                <wp:positionV relativeFrom="paragraph">
                  <wp:posOffset>70196</wp:posOffset>
                </wp:positionV>
                <wp:extent cx="2729230" cy="1651000"/>
                <wp:effectExtent l="781050" t="0" r="13970" b="25400"/>
                <wp:wrapNone/>
                <wp:docPr id="2057" name="四角形吹き出し 2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9230" cy="1651000"/>
                        </a:xfrm>
                        <a:prstGeom prst="wedgeRectCallout">
                          <a:avLst>
                            <a:gd name="adj1" fmla="val -77483"/>
                            <a:gd name="adj2" fmla="val -1537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56D07" w:rsidRPr="009164EE" w:rsidRDefault="00356D07" w:rsidP="00356D07">
                            <w:pPr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</w:rPr>
                            </w:pPr>
                            <w:r w:rsidRPr="009164EE">
                              <w:rPr>
                                <w:rFonts w:ascii="HG創英角ﾎﾟｯﾌﾟ体" w:eastAsia="HG創英角ﾎﾟｯﾌﾟ体" w:hAnsi="HG創英角ﾎﾟｯﾌﾟ体" w:hint="eastAsia"/>
                                <w:sz w:val="22"/>
                              </w:rPr>
                              <w:t>【おおむね満足できる状況】</w:t>
                            </w:r>
                          </w:p>
                          <w:p w:rsidR="00356D07" w:rsidRDefault="00356D07" w:rsidP="00356D07">
                            <w:pPr>
                              <w:ind w:left="191" w:hangingChars="100" w:hanging="191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○健康にすごすためには、運動、食事、休よう・すいみんが大切だとわかった。これからは、テレビを見る時間を決めたい。</w:t>
                            </w:r>
                          </w:p>
                          <w:p w:rsidR="00356D07" w:rsidRDefault="00356D07" w:rsidP="00356D07">
                            <w:pPr>
                              <w:ind w:left="191" w:hangingChars="100" w:hanging="191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健康に過ごすために大切なことを理解し、自分の生活を振り返っている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8A76F" id="四角形吹き出し 2057" o:spid="_x0000_s1032" type="#_x0000_t61" style="position:absolute;left:0;text-align:left;margin-left:338.05pt;margin-top:5.55pt;width:214.9pt;height:13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" adj="-5936,7478" fillcolor="window" strokecolor="windowText" strokeweight="1pt">
                <v:textbox>
                  <w:txbxContent>
                    <w:p w:rsidR="00356D07" w:rsidRPr="009164EE" w:rsidRDefault="00356D07" w:rsidP="00356D07">
                      <w:pPr>
                        <w:jc w:val="left"/>
                        <w:rPr>
                          <w:rFonts w:ascii="HG創英角ﾎﾟｯﾌﾟ体" w:eastAsia="HG創英角ﾎﾟｯﾌﾟ体" w:hAnsi="HG創英角ﾎﾟｯﾌﾟ体"/>
                          <w:sz w:val="22"/>
                        </w:rPr>
                      </w:pPr>
                      <w:r w:rsidRPr="009164EE">
                        <w:rPr>
                          <w:rFonts w:ascii="HG創英角ﾎﾟｯﾌﾟ体" w:eastAsia="HG創英角ﾎﾟｯﾌﾟ体" w:hAnsi="HG創英角ﾎﾟｯﾌﾟ体" w:hint="eastAsia"/>
                          <w:sz w:val="22"/>
                        </w:rPr>
                        <w:t>【おおむね満足できる状況】</w:t>
                      </w:r>
                    </w:p>
                    <w:p w:rsidR="00356D07" w:rsidRDefault="00356D07" w:rsidP="00356D07">
                      <w:pPr>
                        <w:ind w:left="191" w:hangingChars="100" w:hanging="191"/>
                        <w:jc w:val="left"/>
                      </w:pPr>
                      <w:r>
                        <w:rPr>
                          <w:rFonts w:hint="eastAsia"/>
                        </w:rPr>
                        <w:t>○健康にすごすためには、運動、食事、休よう・すいみんが大切だとわかった。これからは、テレビを見る時間を決めたい。</w:t>
                      </w:r>
                    </w:p>
                    <w:p w:rsidR="00356D07" w:rsidRDefault="00356D07" w:rsidP="00356D07">
                      <w:pPr>
                        <w:ind w:left="191" w:hangingChars="100" w:hanging="191"/>
                        <w:jc w:val="left"/>
                      </w:pPr>
                      <w:r>
                        <w:rPr>
                          <w:rFonts w:hint="eastAsia"/>
                        </w:rPr>
                        <w:t>（健康に過ごすために大切なことを理解し、自分の生活を振り返っている。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/>
          <w:noProof/>
          <w:sz w:val="28"/>
          <w:szCs w:val="28"/>
        </w:rPr>
        <mc:AlternateContent>
          <mc:Choice Requires="wps">
            <w:drawing>
              <wp:inline distT="0" distB="0" distL="0" distR="0" wp14:anchorId="752CE690" wp14:editId="569606A4">
                <wp:extent cx="4215740" cy="4019909"/>
                <wp:effectExtent l="0" t="0" r="13970" b="19050"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5740" cy="40199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6D07" w:rsidRDefault="00356D07" w:rsidP="00356D07">
                            <w:pPr>
                              <w:rPr>
                                <w:rFonts w:ascii="HG丸ｺﾞｼｯｸM-PRO" w:eastAsia="HG丸ｺﾞｼｯｸM-PRO"/>
                                <w:sz w:val="24"/>
                                <w:szCs w:val="32"/>
                              </w:rPr>
                            </w:pPr>
                            <w:r w:rsidRPr="00C65088">
                              <w:rPr>
                                <w:rFonts w:ascii="HG丸ｺﾞｼｯｸM-PRO" w:eastAsia="HG丸ｺﾞｼｯｸM-PRO" w:hint="eastAsia"/>
                                <w:sz w:val="24"/>
                                <w:szCs w:val="32"/>
                              </w:rPr>
                              <w:t>今日の学習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32"/>
                              </w:rPr>
                              <w:t>でわかったこと、</w:t>
                            </w:r>
                            <w:r w:rsidRPr="00C65088">
                              <w:rPr>
                                <w:rFonts w:ascii="HG丸ｺﾞｼｯｸM-PRO" w:eastAsia="HG丸ｺﾞｼｯｸM-PRO" w:hint="eastAsia"/>
                                <w:sz w:val="24"/>
                                <w:szCs w:val="32"/>
                              </w:rPr>
                              <w:t>これからの生活にいかしたいこと</w:t>
                            </w:r>
                          </w:p>
                          <w:p w:rsidR="00356D07" w:rsidRPr="00C65088" w:rsidRDefault="00356D07" w:rsidP="00356D07">
                            <w:pPr>
                              <w:rPr>
                                <w:rFonts w:ascii="HG丸ｺﾞｼｯｸM-PRO" w:eastAsia="HG丸ｺﾞｼｯｸM-PRO"/>
                                <w:sz w:val="24"/>
                                <w:szCs w:val="32"/>
                              </w:rPr>
                            </w:pPr>
                            <w:r w:rsidRPr="00C65088">
                              <w:rPr>
                                <w:rFonts w:ascii="HG丸ｺﾞｼｯｸM-PRO" w:eastAsia="HG丸ｺﾞｼｯｸM-PRO" w:hint="eastAsia"/>
                                <w:sz w:val="24"/>
                                <w:szCs w:val="32"/>
                              </w:rPr>
                              <w:t>を書きましょう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2CE690" id="テキスト ボックス 6" o:spid="_x0000_s1033" type="#_x0000_t202" style="width:331.95pt;height:31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" fillcolor="white [3201]" strokeweight=".5pt">
                <v:textbox>
                  <w:txbxContent>
                    <w:p w:rsidR="00356D07" w:rsidRDefault="00356D07" w:rsidP="00356D07">
                      <w:pPr>
                        <w:rPr>
                          <w:rFonts w:ascii="HG丸ｺﾞｼｯｸM-PRO" w:eastAsia="HG丸ｺﾞｼｯｸM-PRO"/>
                          <w:sz w:val="24"/>
                          <w:szCs w:val="32"/>
                        </w:rPr>
                      </w:pPr>
                      <w:r w:rsidRPr="00C65088">
                        <w:rPr>
                          <w:rFonts w:ascii="HG丸ｺﾞｼｯｸM-PRO" w:eastAsia="HG丸ｺﾞｼｯｸM-PRO" w:hint="eastAsia"/>
                          <w:sz w:val="24"/>
                          <w:szCs w:val="32"/>
                        </w:rPr>
                        <w:t>今日の学習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32"/>
                        </w:rPr>
                        <w:t>でわかったこと、</w:t>
                      </w:r>
                      <w:r w:rsidRPr="00C65088">
                        <w:rPr>
                          <w:rFonts w:ascii="HG丸ｺﾞｼｯｸM-PRO" w:eastAsia="HG丸ｺﾞｼｯｸM-PRO" w:hint="eastAsia"/>
                          <w:sz w:val="24"/>
                          <w:szCs w:val="32"/>
                        </w:rPr>
                        <w:t>これからの生活にいかしたいこと</w:t>
                      </w:r>
                    </w:p>
                    <w:p w:rsidR="00356D07" w:rsidRPr="00C65088" w:rsidRDefault="00356D07" w:rsidP="00356D07">
                      <w:pPr>
                        <w:rPr>
                          <w:rFonts w:ascii="HG丸ｺﾞｼｯｸM-PRO" w:eastAsia="HG丸ｺﾞｼｯｸM-PRO"/>
                          <w:sz w:val="24"/>
                          <w:szCs w:val="32"/>
                        </w:rPr>
                      </w:pPr>
                      <w:r w:rsidRPr="00C65088">
                        <w:rPr>
                          <w:rFonts w:ascii="HG丸ｺﾞｼｯｸM-PRO" w:eastAsia="HG丸ｺﾞｼｯｸM-PRO" w:hint="eastAsia"/>
                          <w:sz w:val="24"/>
                          <w:szCs w:val="32"/>
                        </w:rPr>
                        <w:t>を書きましょう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32"/>
                        </w:rPr>
                        <w:t>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56D07" w:rsidRPr="00AF0856" w:rsidRDefault="00356D07" w:rsidP="00356D07">
      <w:pPr>
        <w:rPr>
          <w:rFonts w:ascii="HG丸ｺﾞｼｯｸM-PRO" w:eastAsia="HG丸ｺﾞｼｯｸM-PRO"/>
          <w:szCs w:val="28"/>
        </w:rPr>
      </w:pPr>
    </w:p>
    <w:p w:rsidR="00356D07" w:rsidRPr="008B536A" w:rsidRDefault="00356D07" w:rsidP="00356D07">
      <w:pPr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/>
          <w:noProof/>
          <w:sz w:val="28"/>
          <w:szCs w:val="28"/>
        </w:rPr>
        <mc:AlternateContent>
          <mc:Choice Requires="wps">
            <w:drawing>
              <wp:inline distT="0" distB="0" distL="0" distR="0" wp14:anchorId="5489A3CF" wp14:editId="3F5E1B0F">
                <wp:extent cx="4215130" cy="1061049"/>
                <wp:effectExtent l="0" t="0" r="13970" b="25400"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5130" cy="10610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6D07" w:rsidRPr="00C65088" w:rsidRDefault="00356D07" w:rsidP="00356D0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6508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うちの</w:t>
                            </w:r>
                            <w:r w:rsidRPr="00C65088">
                              <w:rPr>
                                <w:rFonts w:ascii="HG丸ｺﾞｼｯｸM-PRO" w:eastAsia="HG丸ｺﾞｼｯｸM-PRO" w:hAnsi="HG丸ｺﾞｼｯｸM-PRO"/>
                              </w:rPr>
                              <w:t>方か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89A3CF" id="テキスト ボックス 7" o:spid="_x0000_s1034" type="#_x0000_t202" style="width:331.9pt;height:8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" fillcolor="white [3201]" strokeweight=".5pt">
                <v:textbox>
                  <w:txbxContent>
                    <w:p w:rsidR="00356D07" w:rsidRPr="00C65088" w:rsidRDefault="00356D07" w:rsidP="00356D0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65088">
                        <w:rPr>
                          <w:rFonts w:ascii="HG丸ｺﾞｼｯｸM-PRO" w:eastAsia="HG丸ｺﾞｼｯｸM-PRO" w:hAnsi="HG丸ｺﾞｼｯｸM-PRO" w:hint="eastAsia"/>
                        </w:rPr>
                        <w:t>おうちの</w:t>
                      </w:r>
                      <w:r w:rsidRPr="00C65088">
                        <w:rPr>
                          <w:rFonts w:ascii="HG丸ｺﾞｼｯｸM-PRO" w:eastAsia="HG丸ｺﾞｼｯｸM-PRO" w:hAnsi="HG丸ｺﾞｼｯｸM-PRO"/>
                        </w:rPr>
                        <w:t>方か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56D07" w:rsidRPr="00C65088" w:rsidRDefault="00356D07" w:rsidP="00356D07">
      <w:pPr>
        <w:jc w:val="center"/>
        <w:rPr>
          <w:rFonts w:ascii="HG丸ｺﾞｼｯｸM-PRO" w:eastAsia="HG丸ｺﾞｼｯｸM-PRO"/>
          <w:b/>
          <w:sz w:val="36"/>
          <w:szCs w:val="28"/>
        </w:rPr>
      </w:pPr>
      <w:r w:rsidRPr="00C65088">
        <w:rPr>
          <w:rFonts w:ascii="HG丸ｺﾞｼｯｸM-PRO" w:eastAsia="HG丸ｺﾞｼｯｸM-PRO" w:hint="eastAsia"/>
          <w:b/>
          <w:sz w:val="36"/>
          <w:szCs w:val="28"/>
        </w:rPr>
        <w:t>〈けんこう生活</w:t>
      </w:r>
      <w:r>
        <w:rPr>
          <w:rFonts w:ascii="HG丸ｺﾞｼｯｸM-PRO" w:eastAsia="HG丸ｺﾞｼｯｸM-PRO"/>
          <w:b/>
          <w:sz w:val="36"/>
          <w:szCs w:val="28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56D07" w:rsidRPr="008B536A">
              <w:rPr>
                <w:rFonts w:ascii="HG丸ｺﾞｼｯｸM-PRO" w:eastAsia="HG丸ｺﾞｼｯｸM-PRO" w:hAnsi="HG丸ｺﾞｼｯｸM-PRO" w:hint="eastAsia"/>
                <w:b/>
                <w:sz w:val="18"/>
                <w:szCs w:val="28"/>
              </w:rPr>
              <w:t>だいさくせん</w:t>
            </w:r>
          </w:rt>
          <w:rubyBase>
            <w:r w:rsidR="00356D07">
              <w:rPr>
                <w:rFonts w:ascii="HG丸ｺﾞｼｯｸM-PRO" w:eastAsia="HG丸ｺﾞｼｯｸM-PRO" w:hint="eastAsia"/>
                <w:b/>
                <w:sz w:val="36"/>
                <w:szCs w:val="28"/>
              </w:rPr>
              <w:t>大作戦</w:t>
            </w:r>
          </w:rubyBase>
        </w:ruby>
      </w:r>
      <w:r>
        <w:rPr>
          <w:rFonts w:ascii="HG丸ｺﾞｼｯｸM-PRO" w:eastAsia="HG丸ｺﾞｼｯｸM-PRO" w:hint="eastAsia"/>
          <w:b/>
          <w:sz w:val="36"/>
          <w:szCs w:val="28"/>
        </w:rPr>
        <w:t>カード</w:t>
      </w:r>
      <w:r w:rsidRPr="00C65088">
        <w:rPr>
          <w:rFonts w:ascii="HG丸ｺﾞｼｯｸM-PRO" w:eastAsia="HG丸ｺﾞｼｯｸM-PRO" w:hint="eastAsia"/>
          <w:b/>
          <w:sz w:val="36"/>
          <w:szCs w:val="28"/>
        </w:rPr>
        <w:t>〉</w:t>
      </w:r>
    </w:p>
    <w:p w:rsidR="00356D07" w:rsidRDefault="00356D07" w:rsidP="00356D07">
      <w:pPr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>〇自分が よりけんこうになるためのポイント</w:t>
      </w:r>
    </w:p>
    <w:p w:rsidR="00356D07" w:rsidRPr="003526D0" w:rsidRDefault="00356D07" w:rsidP="00356D07">
      <w:pPr>
        <w:jc w:val="center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/>
          <w:sz w:val="28"/>
          <w:szCs w:val="28"/>
        </w:rPr>
        <w:t>運動　　　　食事　　　休よう・すいみん</w:t>
      </w:r>
    </w:p>
    <w:p w:rsidR="00356D07" w:rsidRDefault="00356D07" w:rsidP="00356D07">
      <w:pPr>
        <w:rPr>
          <w:rFonts w:ascii="HG丸ｺﾞｼｯｸM-PRO" w:eastAsia="HG丸ｺﾞｼｯｸM-PRO" w:hAnsi="HG丸ｺﾞｼｯｸM-PRO"/>
          <w:sz w:val="28"/>
        </w:rPr>
      </w:pPr>
      <w:r w:rsidRPr="00626707">
        <w:rPr>
          <w:rFonts w:ascii="HG丸ｺﾞｼｯｸM-PRO" w:eastAsia="HG丸ｺﾞｼｯｸM-PRO" w:hAnsi="HG丸ｺﾞｼｯｸM-PRO"/>
          <w:sz w:val="28"/>
        </w:rPr>
        <w:t>〇がんばること</w:t>
      </w:r>
    </w:p>
    <w:p w:rsidR="00356D07" w:rsidRDefault="00356D07" w:rsidP="00356D07">
      <w:pPr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inline distT="0" distB="0" distL="0" distR="0" wp14:anchorId="1840E6A4" wp14:editId="0CDCF367">
                <wp:extent cx="4691860" cy="1187532"/>
                <wp:effectExtent l="0" t="0" r="13970" b="12700"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1860" cy="11875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6D07" w:rsidRDefault="00356D07" w:rsidP="00356D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40E6A4" id="テキスト ボックス 8" o:spid="_x0000_s1035" type="#_x0000_t202" style="width:369.45pt;height:9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" fillcolor="white [3201]" strokeweight=".5pt">
                <v:textbox>
                  <w:txbxContent>
                    <w:p w:rsidR="00356D07" w:rsidRDefault="00356D07" w:rsidP="00356D07"/>
                  </w:txbxContent>
                </v:textbox>
                <w10:anchorlock/>
              </v:shape>
            </w:pict>
          </mc:Fallback>
        </mc:AlternateContent>
      </w:r>
    </w:p>
    <w:p w:rsidR="00356D07" w:rsidRDefault="00356D07" w:rsidP="00356D07">
      <w:pPr>
        <w:ind w:firstLineChars="100" w:firstLine="261"/>
        <w:jc w:val="righ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をいしきして、きそく正しい生活をします！</w:t>
      </w:r>
    </w:p>
    <w:p w:rsidR="00356D07" w:rsidRPr="00AF0856" w:rsidRDefault="00356D07" w:rsidP="00356D07">
      <w:pPr>
        <w:rPr>
          <w:rFonts w:ascii="HG丸ｺﾞｼｯｸM-PRO" w:eastAsia="HG丸ｺﾞｼｯｸM-PRO" w:hAnsi="HG丸ｺﾞｼｯｸM-PRO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"/>
        <w:gridCol w:w="1069"/>
        <w:gridCol w:w="1068"/>
        <w:gridCol w:w="1067"/>
        <w:gridCol w:w="1068"/>
        <w:gridCol w:w="1068"/>
        <w:gridCol w:w="1068"/>
      </w:tblGrid>
      <w:tr w:rsidR="00356D07" w:rsidTr="000464D1">
        <w:trPr>
          <w:trHeight w:val="632"/>
        </w:trPr>
        <w:tc>
          <w:tcPr>
            <w:tcW w:w="1088" w:type="dxa"/>
          </w:tcPr>
          <w:p w:rsidR="00356D07" w:rsidRPr="00AF0856" w:rsidRDefault="00356D07" w:rsidP="000464D1">
            <w:pPr>
              <w:ind w:firstLineChars="100" w:firstLine="201"/>
              <w:rPr>
                <w:rFonts w:ascii="HG丸ｺﾞｼｯｸM-PRO" w:eastAsia="HG丸ｺﾞｼｯｸM-PRO" w:hAnsi="HG丸ｺﾞｼｯｸM-PRO"/>
                <w:sz w:val="22"/>
              </w:rPr>
            </w:pPr>
            <w:r w:rsidRPr="00AF0856">
              <w:rPr>
                <w:rFonts w:ascii="HG丸ｺﾞｼｯｸM-PRO" w:eastAsia="HG丸ｺﾞｼｯｸM-PRO" w:hAnsi="HG丸ｺﾞｼｯｸM-PRO"/>
                <w:sz w:val="22"/>
              </w:rPr>
              <w:t>月　日</w:t>
            </w:r>
          </w:p>
          <w:p w:rsidR="00356D07" w:rsidRPr="00AF0856" w:rsidRDefault="00356D07" w:rsidP="000464D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F0856">
              <w:rPr>
                <w:rFonts w:ascii="HG丸ｺﾞｼｯｸM-PRO" w:eastAsia="HG丸ｺﾞｼｯｸM-PRO" w:hAnsi="HG丸ｺﾞｼｯｸM-PRO"/>
                <w:sz w:val="22"/>
              </w:rPr>
              <w:t>（　）</w:t>
            </w:r>
          </w:p>
        </w:tc>
        <w:tc>
          <w:tcPr>
            <w:tcW w:w="1089" w:type="dxa"/>
          </w:tcPr>
          <w:p w:rsidR="00356D07" w:rsidRPr="00AF0856" w:rsidRDefault="00356D07" w:rsidP="000464D1">
            <w:pPr>
              <w:ind w:firstLineChars="100" w:firstLine="201"/>
              <w:rPr>
                <w:rFonts w:ascii="HG丸ｺﾞｼｯｸM-PRO" w:eastAsia="HG丸ｺﾞｼｯｸM-PRO" w:hAnsi="HG丸ｺﾞｼｯｸM-PRO"/>
                <w:sz w:val="22"/>
              </w:rPr>
            </w:pPr>
            <w:r w:rsidRPr="00AF0856">
              <w:rPr>
                <w:rFonts w:ascii="HG丸ｺﾞｼｯｸM-PRO" w:eastAsia="HG丸ｺﾞｼｯｸM-PRO" w:hAnsi="HG丸ｺﾞｼｯｸM-PRO"/>
                <w:sz w:val="22"/>
              </w:rPr>
              <w:t>月　日</w:t>
            </w:r>
          </w:p>
          <w:p w:rsidR="00356D07" w:rsidRPr="00AF0856" w:rsidRDefault="00356D07" w:rsidP="000464D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F0856">
              <w:rPr>
                <w:rFonts w:ascii="HG丸ｺﾞｼｯｸM-PRO" w:eastAsia="HG丸ｺﾞｼｯｸM-PRO" w:hAnsi="HG丸ｺﾞｼｯｸM-PRO"/>
                <w:sz w:val="22"/>
              </w:rPr>
              <w:t>（　）</w:t>
            </w:r>
          </w:p>
        </w:tc>
        <w:tc>
          <w:tcPr>
            <w:tcW w:w="1089" w:type="dxa"/>
          </w:tcPr>
          <w:p w:rsidR="00356D07" w:rsidRPr="00AF0856" w:rsidRDefault="00356D07" w:rsidP="000464D1">
            <w:pPr>
              <w:ind w:firstLineChars="100" w:firstLine="201"/>
              <w:rPr>
                <w:rFonts w:ascii="HG丸ｺﾞｼｯｸM-PRO" w:eastAsia="HG丸ｺﾞｼｯｸM-PRO" w:hAnsi="HG丸ｺﾞｼｯｸM-PRO"/>
                <w:sz w:val="22"/>
              </w:rPr>
            </w:pPr>
            <w:r w:rsidRPr="00AF0856">
              <w:rPr>
                <w:rFonts w:ascii="HG丸ｺﾞｼｯｸM-PRO" w:eastAsia="HG丸ｺﾞｼｯｸM-PRO" w:hAnsi="HG丸ｺﾞｼｯｸM-PRO"/>
                <w:sz w:val="22"/>
              </w:rPr>
              <w:t>月　日</w:t>
            </w:r>
          </w:p>
          <w:p w:rsidR="00356D07" w:rsidRPr="00AF0856" w:rsidRDefault="00356D07" w:rsidP="000464D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F0856">
              <w:rPr>
                <w:rFonts w:ascii="HG丸ｺﾞｼｯｸM-PRO" w:eastAsia="HG丸ｺﾞｼｯｸM-PRO" w:hAnsi="HG丸ｺﾞｼｯｸM-PRO"/>
                <w:sz w:val="22"/>
              </w:rPr>
              <w:t>（　）</w:t>
            </w:r>
          </w:p>
        </w:tc>
        <w:tc>
          <w:tcPr>
            <w:tcW w:w="1088" w:type="dxa"/>
          </w:tcPr>
          <w:p w:rsidR="00356D07" w:rsidRPr="00AF0856" w:rsidRDefault="00356D07" w:rsidP="000464D1">
            <w:pPr>
              <w:ind w:firstLineChars="100" w:firstLine="201"/>
              <w:rPr>
                <w:rFonts w:ascii="HG丸ｺﾞｼｯｸM-PRO" w:eastAsia="HG丸ｺﾞｼｯｸM-PRO" w:hAnsi="HG丸ｺﾞｼｯｸM-PRO"/>
                <w:sz w:val="22"/>
              </w:rPr>
            </w:pPr>
            <w:r w:rsidRPr="00AF0856">
              <w:rPr>
                <w:rFonts w:ascii="HG丸ｺﾞｼｯｸM-PRO" w:eastAsia="HG丸ｺﾞｼｯｸM-PRO" w:hAnsi="HG丸ｺﾞｼｯｸM-PRO"/>
                <w:sz w:val="22"/>
              </w:rPr>
              <w:t>月　日</w:t>
            </w:r>
          </w:p>
          <w:p w:rsidR="00356D07" w:rsidRPr="00AF0856" w:rsidRDefault="00356D07" w:rsidP="000464D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F0856">
              <w:rPr>
                <w:rFonts w:ascii="HG丸ｺﾞｼｯｸM-PRO" w:eastAsia="HG丸ｺﾞｼｯｸM-PRO" w:hAnsi="HG丸ｺﾞｼｯｸM-PRO"/>
                <w:sz w:val="22"/>
              </w:rPr>
              <w:t>（　）</w:t>
            </w:r>
          </w:p>
        </w:tc>
        <w:tc>
          <w:tcPr>
            <w:tcW w:w="1089" w:type="dxa"/>
          </w:tcPr>
          <w:p w:rsidR="00356D07" w:rsidRPr="00AF0856" w:rsidRDefault="00356D07" w:rsidP="000464D1">
            <w:pPr>
              <w:ind w:firstLineChars="100" w:firstLine="201"/>
              <w:rPr>
                <w:rFonts w:ascii="HG丸ｺﾞｼｯｸM-PRO" w:eastAsia="HG丸ｺﾞｼｯｸM-PRO" w:hAnsi="HG丸ｺﾞｼｯｸM-PRO"/>
                <w:sz w:val="22"/>
              </w:rPr>
            </w:pPr>
            <w:r w:rsidRPr="00AF0856">
              <w:rPr>
                <w:rFonts w:ascii="HG丸ｺﾞｼｯｸM-PRO" w:eastAsia="HG丸ｺﾞｼｯｸM-PRO" w:hAnsi="HG丸ｺﾞｼｯｸM-PRO"/>
                <w:sz w:val="22"/>
              </w:rPr>
              <w:t>月　日</w:t>
            </w:r>
          </w:p>
          <w:p w:rsidR="00356D07" w:rsidRPr="00AF0856" w:rsidRDefault="00356D07" w:rsidP="000464D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F0856">
              <w:rPr>
                <w:rFonts w:ascii="HG丸ｺﾞｼｯｸM-PRO" w:eastAsia="HG丸ｺﾞｼｯｸM-PRO" w:hAnsi="HG丸ｺﾞｼｯｸM-PRO"/>
                <w:sz w:val="22"/>
              </w:rPr>
              <w:t>（　）</w:t>
            </w:r>
          </w:p>
        </w:tc>
        <w:tc>
          <w:tcPr>
            <w:tcW w:w="1089" w:type="dxa"/>
          </w:tcPr>
          <w:p w:rsidR="00356D07" w:rsidRPr="00AF0856" w:rsidRDefault="00356D07" w:rsidP="000464D1">
            <w:pPr>
              <w:ind w:firstLineChars="100" w:firstLine="201"/>
              <w:rPr>
                <w:rFonts w:ascii="HG丸ｺﾞｼｯｸM-PRO" w:eastAsia="HG丸ｺﾞｼｯｸM-PRO" w:hAnsi="HG丸ｺﾞｼｯｸM-PRO"/>
                <w:sz w:val="22"/>
              </w:rPr>
            </w:pPr>
            <w:r w:rsidRPr="00AF0856">
              <w:rPr>
                <w:rFonts w:ascii="HG丸ｺﾞｼｯｸM-PRO" w:eastAsia="HG丸ｺﾞｼｯｸM-PRO" w:hAnsi="HG丸ｺﾞｼｯｸM-PRO"/>
                <w:sz w:val="22"/>
              </w:rPr>
              <w:t>月　日</w:t>
            </w:r>
          </w:p>
          <w:p w:rsidR="00356D07" w:rsidRPr="00AF0856" w:rsidRDefault="00356D07" w:rsidP="000464D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F0856">
              <w:rPr>
                <w:rFonts w:ascii="HG丸ｺﾞｼｯｸM-PRO" w:eastAsia="HG丸ｺﾞｼｯｸM-PRO" w:hAnsi="HG丸ｺﾞｼｯｸM-PRO"/>
                <w:sz w:val="22"/>
              </w:rPr>
              <w:t>（　）</w:t>
            </w:r>
          </w:p>
        </w:tc>
        <w:tc>
          <w:tcPr>
            <w:tcW w:w="1089" w:type="dxa"/>
          </w:tcPr>
          <w:p w:rsidR="00356D07" w:rsidRPr="00AF0856" w:rsidRDefault="00356D07" w:rsidP="000464D1">
            <w:pPr>
              <w:ind w:firstLineChars="100" w:firstLine="201"/>
              <w:rPr>
                <w:rFonts w:ascii="HG丸ｺﾞｼｯｸM-PRO" w:eastAsia="HG丸ｺﾞｼｯｸM-PRO" w:hAnsi="HG丸ｺﾞｼｯｸM-PRO"/>
                <w:sz w:val="22"/>
              </w:rPr>
            </w:pPr>
            <w:r w:rsidRPr="00AF0856">
              <w:rPr>
                <w:rFonts w:ascii="HG丸ｺﾞｼｯｸM-PRO" w:eastAsia="HG丸ｺﾞｼｯｸM-PRO" w:hAnsi="HG丸ｺﾞｼｯｸM-PRO"/>
                <w:sz w:val="22"/>
              </w:rPr>
              <w:t>月　日</w:t>
            </w:r>
          </w:p>
          <w:p w:rsidR="00356D07" w:rsidRPr="00AF0856" w:rsidRDefault="00356D07" w:rsidP="000464D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F0856">
              <w:rPr>
                <w:rFonts w:ascii="HG丸ｺﾞｼｯｸM-PRO" w:eastAsia="HG丸ｺﾞｼｯｸM-PRO" w:hAnsi="HG丸ｺﾞｼｯｸM-PRO"/>
                <w:sz w:val="22"/>
              </w:rPr>
              <w:t>（　）</w:t>
            </w:r>
          </w:p>
        </w:tc>
      </w:tr>
      <w:tr w:rsidR="00356D07" w:rsidTr="000464D1">
        <w:trPr>
          <w:trHeight w:val="632"/>
        </w:trPr>
        <w:tc>
          <w:tcPr>
            <w:tcW w:w="1088" w:type="dxa"/>
          </w:tcPr>
          <w:p w:rsidR="00356D07" w:rsidRPr="00AF0856" w:rsidRDefault="00356D07" w:rsidP="000464D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089" w:type="dxa"/>
          </w:tcPr>
          <w:p w:rsidR="00356D07" w:rsidRPr="00AF0856" w:rsidRDefault="00356D07" w:rsidP="000464D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089" w:type="dxa"/>
          </w:tcPr>
          <w:p w:rsidR="00356D07" w:rsidRPr="00AF0856" w:rsidRDefault="00356D07" w:rsidP="000464D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088" w:type="dxa"/>
          </w:tcPr>
          <w:p w:rsidR="00356D07" w:rsidRPr="00AF0856" w:rsidRDefault="00356D07" w:rsidP="000464D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089" w:type="dxa"/>
          </w:tcPr>
          <w:p w:rsidR="00356D07" w:rsidRPr="00AF0856" w:rsidRDefault="00356D07" w:rsidP="000464D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089" w:type="dxa"/>
          </w:tcPr>
          <w:p w:rsidR="00356D07" w:rsidRPr="00AF0856" w:rsidRDefault="00356D07" w:rsidP="000464D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089" w:type="dxa"/>
          </w:tcPr>
          <w:p w:rsidR="00356D07" w:rsidRPr="00AF0856" w:rsidRDefault="00356D07" w:rsidP="000464D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356D07" w:rsidRPr="00AF0856" w:rsidRDefault="00356D07" w:rsidP="00356D07">
      <w:pPr>
        <w:rPr>
          <w:rFonts w:ascii="HG丸ｺﾞｼｯｸM-PRO" w:eastAsia="HG丸ｺﾞｼｯｸM-PRO" w:hAnsi="HG丸ｺﾞｼｯｸM-PRO"/>
          <w:sz w:val="24"/>
        </w:rPr>
      </w:pPr>
      <w:r w:rsidRPr="00AF0856">
        <w:rPr>
          <w:rFonts w:ascii="HG丸ｺﾞｼｯｸM-PRO" w:eastAsia="HG丸ｺﾞｼｯｸM-PRO" w:hAnsi="HG丸ｺﾞｼｯｸM-PRO"/>
          <w:sz w:val="24"/>
        </w:rPr>
        <w:t>※◎○△のどれかを書こう。</w:t>
      </w:r>
    </w:p>
    <w:p w:rsidR="00356D07" w:rsidRPr="008B536A" w:rsidRDefault="00356D07" w:rsidP="00356D07">
      <w:pPr>
        <w:rPr>
          <w:rFonts w:ascii="HG丸ｺﾞｼｯｸM-PRO" w:eastAsia="HG丸ｺﾞｼｯｸM-PRO" w:hAnsi="HG丸ｺﾞｼｯｸM-PRO"/>
        </w:rPr>
      </w:pPr>
    </w:p>
    <w:p w:rsidR="00356D07" w:rsidRDefault="00356D07" w:rsidP="00356D0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/>
          <w:noProof/>
          <w:sz w:val="28"/>
          <w:szCs w:val="28"/>
        </w:rPr>
        <mc:AlternateContent>
          <mc:Choice Requires="wps">
            <w:drawing>
              <wp:inline distT="0" distB="0" distL="0" distR="0" wp14:anchorId="13727762" wp14:editId="295AB096">
                <wp:extent cx="4710022" cy="1414732"/>
                <wp:effectExtent l="0" t="0" r="14605" b="14605"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0022" cy="14147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56D07" w:rsidRPr="00C65088" w:rsidRDefault="00356D07" w:rsidP="00356D0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6508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ゅうかん</w:t>
                            </w:r>
                            <w:r w:rsidRPr="00C65088">
                              <w:rPr>
                                <w:rFonts w:ascii="HG丸ｺﾞｼｯｸM-PRO" w:eastAsia="HG丸ｺﾞｼｯｸM-PRO" w:hAnsi="HG丸ｺﾞｼｯｸM-PRO"/>
                              </w:rPr>
                              <w:t>をふりかえっ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自分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書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727762" id="テキスト ボックス 9" o:spid="_x0000_s1036" type="#_x0000_t202" style="width:370.85pt;height:1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" fillcolor="window" strokeweight=".5pt">
                <v:textbox>
                  <w:txbxContent>
                    <w:p w:rsidR="00356D07" w:rsidRPr="00C65088" w:rsidRDefault="00356D07" w:rsidP="00356D0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65088">
                        <w:rPr>
                          <w:rFonts w:ascii="HG丸ｺﾞｼｯｸM-PRO" w:eastAsia="HG丸ｺﾞｼｯｸM-PRO" w:hAnsi="HG丸ｺﾞｼｯｸM-PRO" w:hint="eastAsia"/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しゅうかん</w:t>
                      </w:r>
                      <w:r w:rsidRPr="00C65088">
                        <w:rPr>
                          <w:rFonts w:ascii="HG丸ｺﾞｼｯｸM-PRO" w:eastAsia="HG丸ｺﾞｼｯｸM-PRO" w:hAnsi="HG丸ｺﾞｼｯｸM-PRO"/>
                        </w:rPr>
                        <w:t>をふりかえっ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自分で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書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く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56D07" w:rsidRDefault="00356D07" w:rsidP="00356D07">
      <w:pPr>
        <w:rPr>
          <w:rFonts w:ascii="HG丸ｺﾞｼｯｸM-PRO" w:eastAsia="HG丸ｺﾞｼｯｸM-PRO" w:hAnsi="HG丸ｺﾞｼｯｸM-PRO"/>
        </w:rPr>
      </w:pPr>
    </w:p>
    <w:p w:rsidR="00356D07" w:rsidRDefault="00356D07" w:rsidP="002469FA">
      <w:pPr>
        <w:rPr>
          <w:rFonts w:ascii="HG丸ｺﾞｼｯｸM-PRO" w:eastAsia="HG丸ｺﾞｼｯｸM-PRO" w:hAnsi="HG丸ｺﾞｼｯｸM-PRO" w:hint="eastAsia"/>
        </w:rPr>
      </w:pPr>
    </w:p>
    <w:sectPr w:rsidR="00356D07" w:rsidSect="00626707">
      <w:pgSz w:w="16838" w:h="11906" w:orient="landscape"/>
      <w:pgMar w:top="720" w:right="720" w:bottom="720" w:left="720" w:header="510" w:footer="567" w:gutter="0"/>
      <w:cols w:num="2" w:space="425"/>
      <w:docGrid w:type="linesAndChars" w:linePitch="316" w:charSpace="-38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C92" w:rsidRDefault="009C3C92" w:rsidP="00BF58FE">
      <w:r>
        <w:separator/>
      </w:r>
    </w:p>
  </w:endnote>
  <w:endnote w:type="continuationSeparator" w:id="0">
    <w:p w:rsidR="009C3C92" w:rsidRDefault="009C3C92" w:rsidP="00BF5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altName w:val="Yu Gothic"/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C92" w:rsidRDefault="009C3C92" w:rsidP="00BF58FE">
      <w:r>
        <w:separator/>
      </w:r>
    </w:p>
  </w:footnote>
  <w:footnote w:type="continuationSeparator" w:id="0">
    <w:p w:rsidR="009C3C92" w:rsidRDefault="009C3C92" w:rsidP="00BF5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D61B2"/>
    <w:multiLevelType w:val="hybridMultilevel"/>
    <w:tmpl w:val="28CA4A16"/>
    <w:lvl w:ilvl="0" w:tplc="68748C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964F91"/>
    <w:multiLevelType w:val="hybridMultilevel"/>
    <w:tmpl w:val="ED9E7614"/>
    <w:lvl w:ilvl="0" w:tplc="7A6844EE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12381226"/>
    <w:multiLevelType w:val="hybridMultilevel"/>
    <w:tmpl w:val="F7647C44"/>
    <w:lvl w:ilvl="0" w:tplc="393062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157C71"/>
    <w:multiLevelType w:val="hybridMultilevel"/>
    <w:tmpl w:val="13ACFF34"/>
    <w:lvl w:ilvl="0" w:tplc="00C60CD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249B79EB"/>
    <w:multiLevelType w:val="hybridMultilevel"/>
    <w:tmpl w:val="8124EB1A"/>
    <w:lvl w:ilvl="0" w:tplc="D4CE97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B56004"/>
    <w:multiLevelType w:val="hybridMultilevel"/>
    <w:tmpl w:val="AC32AD08"/>
    <w:lvl w:ilvl="0" w:tplc="8C48261E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442DFD"/>
    <w:multiLevelType w:val="hybridMultilevel"/>
    <w:tmpl w:val="AA364624"/>
    <w:lvl w:ilvl="0" w:tplc="84369A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1F13E5"/>
    <w:multiLevelType w:val="hybridMultilevel"/>
    <w:tmpl w:val="F7A8A3E0"/>
    <w:lvl w:ilvl="0" w:tplc="F408A0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F2F56B8"/>
    <w:multiLevelType w:val="hybridMultilevel"/>
    <w:tmpl w:val="F8903A94"/>
    <w:lvl w:ilvl="0" w:tplc="6658D9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49F7B4B"/>
    <w:multiLevelType w:val="hybridMultilevel"/>
    <w:tmpl w:val="B06CA088"/>
    <w:lvl w:ilvl="0" w:tplc="AA7AB0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6841190"/>
    <w:multiLevelType w:val="hybridMultilevel"/>
    <w:tmpl w:val="E0084108"/>
    <w:lvl w:ilvl="0" w:tplc="69BCE5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769021E"/>
    <w:multiLevelType w:val="hybridMultilevel"/>
    <w:tmpl w:val="ADE4ADE0"/>
    <w:lvl w:ilvl="0" w:tplc="0616D6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C705F5B"/>
    <w:multiLevelType w:val="hybridMultilevel"/>
    <w:tmpl w:val="ED70609C"/>
    <w:lvl w:ilvl="0" w:tplc="77020408">
      <w:start w:val="1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7E6BBF"/>
    <w:multiLevelType w:val="hybridMultilevel"/>
    <w:tmpl w:val="CF92AA34"/>
    <w:lvl w:ilvl="0" w:tplc="FEC44C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C0D5AD4"/>
    <w:multiLevelType w:val="hybridMultilevel"/>
    <w:tmpl w:val="79C02E56"/>
    <w:lvl w:ilvl="0" w:tplc="8C564A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723439"/>
    <w:multiLevelType w:val="hybridMultilevel"/>
    <w:tmpl w:val="361E6D92"/>
    <w:lvl w:ilvl="0" w:tplc="96D270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705258F"/>
    <w:multiLevelType w:val="hybridMultilevel"/>
    <w:tmpl w:val="E618CABC"/>
    <w:lvl w:ilvl="0" w:tplc="4F6C6D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7D13292"/>
    <w:multiLevelType w:val="hybridMultilevel"/>
    <w:tmpl w:val="1484813A"/>
    <w:lvl w:ilvl="0" w:tplc="1410F7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8CE0142"/>
    <w:multiLevelType w:val="hybridMultilevel"/>
    <w:tmpl w:val="DBC0D7DC"/>
    <w:lvl w:ilvl="0" w:tplc="E3B082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0390D9D"/>
    <w:multiLevelType w:val="hybridMultilevel"/>
    <w:tmpl w:val="A0849902"/>
    <w:lvl w:ilvl="0" w:tplc="50E011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7682513"/>
    <w:multiLevelType w:val="hybridMultilevel"/>
    <w:tmpl w:val="7668D2A4"/>
    <w:lvl w:ilvl="0" w:tplc="F67A4A72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14"/>
  </w:num>
  <w:num w:numId="3">
    <w:abstractNumId w:val="20"/>
  </w:num>
  <w:num w:numId="4">
    <w:abstractNumId w:val="4"/>
  </w:num>
  <w:num w:numId="5">
    <w:abstractNumId w:val="18"/>
  </w:num>
  <w:num w:numId="6">
    <w:abstractNumId w:val="19"/>
  </w:num>
  <w:num w:numId="7">
    <w:abstractNumId w:val="12"/>
  </w:num>
  <w:num w:numId="8">
    <w:abstractNumId w:val="15"/>
  </w:num>
  <w:num w:numId="9">
    <w:abstractNumId w:val="5"/>
  </w:num>
  <w:num w:numId="10">
    <w:abstractNumId w:val="16"/>
  </w:num>
  <w:num w:numId="11">
    <w:abstractNumId w:val="6"/>
  </w:num>
  <w:num w:numId="12">
    <w:abstractNumId w:val="10"/>
  </w:num>
  <w:num w:numId="13">
    <w:abstractNumId w:val="0"/>
  </w:num>
  <w:num w:numId="14">
    <w:abstractNumId w:val="3"/>
  </w:num>
  <w:num w:numId="15">
    <w:abstractNumId w:val="2"/>
  </w:num>
  <w:num w:numId="16">
    <w:abstractNumId w:val="7"/>
  </w:num>
  <w:num w:numId="17">
    <w:abstractNumId w:val="13"/>
  </w:num>
  <w:num w:numId="18">
    <w:abstractNumId w:val="9"/>
  </w:num>
  <w:num w:numId="19">
    <w:abstractNumId w:val="1"/>
  </w:num>
  <w:num w:numId="20">
    <w:abstractNumId w:val="1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191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B60"/>
    <w:rsid w:val="00023E5D"/>
    <w:rsid w:val="00036A6D"/>
    <w:rsid w:val="00055D03"/>
    <w:rsid w:val="00097B25"/>
    <w:rsid w:val="000B46E3"/>
    <w:rsid w:val="000C2B61"/>
    <w:rsid w:val="000C57E6"/>
    <w:rsid w:val="000D1C0F"/>
    <w:rsid w:val="000E7826"/>
    <w:rsid w:val="000F5603"/>
    <w:rsid w:val="000F5B6B"/>
    <w:rsid w:val="00105DCC"/>
    <w:rsid w:val="00116D91"/>
    <w:rsid w:val="00117D52"/>
    <w:rsid w:val="00133A51"/>
    <w:rsid w:val="00141B85"/>
    <w:rsid w:val="001615F2"/>
    <w:rsid w:val="00170C0F"/>
    <w:rsid w:val="001756C8"/>
    <w:rsid w:val="00187828"/>
    <w:rsid w:val="001D1052"/>
    <w:rsid w:val="00214D51"/>
    <w:rsid w:val="0022194A"/>
    <w:rsid w:val="002469FA"/>
    <w:rsid w:val="00246F18"/>
    <w:rsid w:val="00251438"/>
    <w:rsid w:val="002920D0"/>
    <w:rsid w:val="00295D47"/>
    <w:rsid w:val="002A59AD"/>
    <w:rsid w:val="002B5A46"/>
    <w:rsid w:val="002E567A"/>
    <w:rsid w:val="00303068"/>
    <w:rsid w:val="00336E3E"/>
    <w:rsid w:val="00356D07"/>
    <w:rsid w:val="0037328B"/>
    <w:rsid w:val="00376899"/>
    <w:rsid w:val="00380FEA"/>
    <w:rsid w:val="00383F69"/>
    <w:rsid w:val="0039416C"/>
    <w:rsid w:val="003B6C55"/>
    <w:rsid w:val="003C1462"/>
    <w:rsid w:val="003C4177"/>
    <w:rsid w:val="003C468C"/>
    <w:rsid w:val="003D514B"/>
    <w:rsid w:val="003F505E"/>
    <w:rsid w:val="00403F3A"/>
    <w:rsid w:val="00430EF8"/>
    <w:rsid w:val="00432B1E"/>
    <w:rsid w:val="004363D8"/>
    <w:rsid w:val="00452874"/>
    <w:rsid w:val="004565F3"/>
    <w:rsid w:val="004A4F6E"/>
    <w:rsid w:val="004D7BEC"/>
    <w:rsid w:val="004F1230"/>
    <w:rsid w:val="0050036F"/>
    <w:rsid w:val="00501093"/>
    <w:rsid w:val="00504CC9"/>
    <w:rsid w:val="005151B5"/>
    <w:rsid w:val="005307FA"/>
    <w:rsid w:val="00557A9C"/>
    <w:rsid w:val="005605CD"/>
    <w:rsid w:val="005876F9"/>
    <w:rsid w:val="005A7E97"/>
    <w:rsid w:val="005E0027"/>
    <w:rsid w:val="005E136E"/>
    <w:rsid w:val="005F3717"/>
    <w:rsid w:val="005F4969"/>
    <w:rsid w:val="00611F7F"/>
    <w:rsid w:val="00626707"/>
    <w:rsid w:val="00635A79"/>
    <w:rsid w:val="006504A3"/>
    <w:rsid w:val="00693DC6"/>
    <w:rsid w:val="006A0110"/>
    <w:rsid w:val="006A0E4B"/>
    <w:rsid w:val="006D0356"/>
    <w:rsid w:val="006D0387"/>
    <w:rsid w:val="006E2AF7"/>
    <w:rsid w:val="00707BC4"/>
    <w:rsid w:val="007131D1"/>
    <w:rsid w:val="007250BA"/>
    <w:rsid w:val="007566F7"/>
    <w:rsid w:val="007642FE"/>
    <w:rsid w:val="007764E1"/>
    <w:rsid w:val="00777D90"/>
    <w:rsid w:val="00793E32"/>
    <w:rsid w:val="007A64BF"/>
    <w:rsid w:val="007A7672"/>
    <w:rsid w:val="007B0800"/>
    <w:rsid w:val="007B34E2"/>
    <w:rsid w:val="007C2EAE"/>
    <w:rsid w:val="008158F3"/>
    <w:rsid w:val="0086046E"/>
    <w:rsid w:val="00895C96"/>
    <w:rsid w:val="00897A83"/>
    <w:rsid w:val="008A48B4"/>
    <w:rsid w:val="008A55C6"/>
    <w:rsid w:val="008B33DD"/>
    <w:rsid w:val="008B536A"/>
    <w:rsid w:val="008E36F1"/>
    <w:rsid w:val="008E4662"/>
    <w:rsid w:val="008F0AA5"/>
    <w:rsid w:val="008F1A60"/>
    <w:rsid w:val="00924E9F"/>
    <w:rsid w:val="00953E1C"/>
    <w:rsid w:val="00957DE7"/>
    <w:rsid w:val="00973AE5"/>
    <w:rsid w:val="009754E6"/>
    <w:rsid w:val="00975C4A"/>
    <w:rsid w:val="009942A6"/>
    <w:rsid w:val="009A1FD6"/>
    <w:rsid w:val="009A6D72"/>
    <w:rsid w:val="009C3C92"/>
    <w:rsid w:val="00A03870"/>
    <w:rsid w:val="00A03C06"/>
    <w:rsid w:val="00A220BA"/>
    <w:rsid w:val="00A411ED"/>
    <w:rsid w:val="00A87394"/>
    <w:rsid w:val="00AB53E3"/>
    <w:rsid w:val="00AB6A35"/>
    <w:rsid w:val="00AC1B72"/>
    <w:rsid w:val="00AD3E69"/>
    <w:rsid w:val="00AF0856"/>
    <w:rsid w:val="00AF5B60"/>
    <w:rsid w:val="00B0171A"/>
    <w:rsid w:val="00B05B9F"/>
    <w:rsid w:val="00B10268"/>
    <w:rsid w:val="00B30836"/>
    <w:rsid w:val="00B45933"/>
    <w:rsid w:val="00B60D3B"/>
    <w:rsid w:val="00B94718"/>
    <w:rsid w:val="00BA5F57"/>
    <w:rsid w:val="00BE1426"/>
    <w:rsid w:val="00BE2CB7"/>
    <w:rsid w:val="00BF24D0"/>
    <w:rsid w:val="00BF58FE"/>
    <w:rsid w:val="00BF6E9B"/>
    <w:rsid w:val="00C1029B"/>
    <w:rsid w:val="00C108F0"/>
    <w:rsid w:val="00C14001"/>
    <w:rsid w:val="00C37926"/>
    <w:rsid w:val="00C42B9B"/>
    <w:rsid w:val="00C65088"/>
    <w:rsid w:val="00C81933"/>
    <w:rsid w:val="00C81EB1"/>
    <w:rsid w:val="00C90A0B"/>
    <w:rsid w:val="00CB2C14"/>
    <w:rsid w:val="00CC582C"/>
    <w:rsid w:val="00CE7200"/>
    <w:rsid w:val="00CF408E"/>
    <w:rsid w:val="00CF5155"/>
    <w:rsid w:val="00D04C8E"/>
    <w:rsid w:val="00D12A2D"/>
    <w:rsid w:val="00D21679"/>
    <w:rsid w:val="00D2456E"/>
    <w:rsid w:val="00D33E3E"/>
    <w:rsid w:val="00D53CC2"/>
    <w:rsid w:val="00D55624"/>
    <w:rsid w:val="00D575D1"/>
    <w:rsid w:val="00D7004E"/>
    <w:rsid w:val="00D70A10"/>
    <w:rsid w:val="00D90345"/>
    <w:rsid w:val="00DA1A1C"/>
    <w:rsid w:val="00DB030B"/>
    <w:rsid w:val="00E02572"/>
    <w:rsid w:val="00E20D2B"/>
    <w:rsid w:val="00E3712B"/>
    <w:rsid w:val="00E37F51"/>
    <w:rsid w:val="00E66F55"/>
    <w:rsid w:val="00EC599F"/>
    <w:rsid w:val="00EE5F60"/>
    <w:rsid w:val="00F00A43"/>
    <w:rsid w:val="00F1525C"/>
    <w:rsid w:val="00F44842"/>
    <w:rsid w:val="00F51A8A"/>
    <w:rsid w:val="00F51C07"/>
    <w:rsid w:val="00F543E8"/>
    <w:rsid w:val="00F6386B"/>
    <w:rsid w:val="00F74A93"/>
    <w:rsid w:val="00F9529F"/>
    <w:rsid w:val="00FA7EFE"/>
    <w:rsid w:val="00FC77A1"/>
    <w:rsid w:val="00FD3AAB"/>
    <w:rsid w:val="00FD3D6D"/>
    <w:rsid w:val="00FD5D97"/>
    <w:rsid w:val="00FD6118"/>
    <w:rsid w:val="00FE258D"/>
    <w:rsid w:val="00FE3113"/>
    <w:rsid w:val="00FF4EE2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8342664-46A5-4646-A7FD-5A03BB16E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469F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4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58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58FE"/>
  </w:style>
  <w:style w:type="paragraph" w:styleId="a6">
    <w:name w:val="footer"/>
    <w:basedOn w:val="a"/>
    <w:link w:val="a7"/>
    <w:uiPriority w:val="99"/>
    <w:unhideWhenUsed/>
    <w:rsid w:val="00BF58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58FE"/>
  </w:style>
  <w:style w:type="paragraph" w:styleId="a8">
    <w:name w:val="Balloon Text"/>
    <w:basedOn w:val="a"/>
    <w:link w:val="a9"/>
    <w:uiPriority w:val="99"/>
    <w:semiHidden/>
    <w:unhideWhenUsed/>
    <w:rsid w:val="00B308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30836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CB2C1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C1029B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2469FA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7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88752-8502-466C-8C1F-A10B3CDA7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本田幸彦</dc:creator>
  <cp:lastModifiedBy>見城 幸恵</cp:lastModifiedBy>
  <cp:revision>2</cp:revision>
  <cp:lastPrinted>2018-10-12T07:21:00Z</cp:lastPrinted>
  <dcterms:created xsi:type="dcterms:W3CDTF">2019-08-08T12:33:00Z</dcterms:created>
  <dcterms:modified xsi:type="dcterms:W3CDTF">2019-08-08T12:33:00Z</dcterms:modified>
</cp:coreProperties>
</file>